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E7A56" w:rsidRDefault="00D13520" w:rsidP="002B4F8D">
      <w:pPr>
        <w:pStyle w:val="tytuinformacji"/>
        <w:spacing w:before="0"/>
        <w:rPr>
          <w:rFonts w:cs="Arial"/>
          <w:szCs w:val="40"/>
        </w:rPr>
      </w:pPr>
      <w:r w:rsidRPr="003E7A56">
        <w:rPr>
          <w:rFonts w:cs="Arial"/>
          <w:szCs w:val="40"/>
        </w:rPr>
        <w:t>Dynamika sprzedaży detalicznej w</w:t>
      </w:r>
      <w:r w:rsidR="005D1B08">
        <w:rPr>
          <w:rFonts w:cs="Arial"/>
          <w:szCs w:val="40"/>
        </w:rPr>
        <w:t xml:space="preserve"> styczniu</w:t>
      </w:r>
      <w:r w:rsidR="003465A7" w:rsidRPr="003E7A56">
        <w:rPr>
          <w:rFonts w:cs="Arial"/>
          <w:szCs w:val="40"/>
        </w:rPr>
        <w:t xml:space="preserve"> </w:t>
      </w:r>
      <w:r w:rsidRPr="003E7A56">
        <w:rPr>
          <w:rFonts w:cs="Arial"/>
          <w:szCs w:val="40"/>
        </w:rPr>
        <w:t>20</w:t>
      </w:r>
      <w:r w:rsidR="005D1B08">
        <w:rPr>
          <w:rFonts w:cs="Arial"/>
          <w:szCs w:val="40"/>
        </w:rPr>
        <w:t>21</w:t>
      </w:r>
      <w:r w:rsidR="00FD13C3" w:rsidRPr="003E7A56">
        <w:rPr>
          <w:rFonts w:cs="Arial"/>
          <w:szCs w:val="40"/>
        </w:rPr>
        <w:t> </w:t>
      </w:r>
      <w:r w:rsidRPr="003E7A56">
        <w:rPr>
          <w:rFonts w:cs="Arial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EA2B44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48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B10C2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0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9C3B7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48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B10C2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0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9C3B7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5D1B08">
        <w:rPr>
          <w:rStyle w:val="Odwoanieprzypisudolnego"/>
          <w:rFonts w:cs="Arial"/>
          <w:szCs w:val="24"/>
        </w:rPr>
        <w:footnoteReference w:id="2"/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5850C1">
        <w:t xml:space="preserve"> </w:t>
      </w:r>
      <w:r w:rsidR="001143B4">
        <w:t xml:space="preserve">styczniu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5850C1">
        <w:t>niższa</w:t>
      </w:r>
      <w:r w:rsidR="00CD323D">
        <w:t xml:space="preserve"> </w:t>
      </w:r>
      <w:r w:rsidR="00C62998" w:rsidRPr="009815A2">
        <w:t>niż przed rokiem o</w:t>
      </w:r>
      <w:r w:rsidR="00982BF5">
        <w:t xml:space="preserve"> </w:t>
      </w:r>
      <w:r w:rsidR="001143B4">
        <w:t>6</w:t>
      </w:r>
      <w:r w:rsidR="00627FE6">
        <w:t>,0</w:t>
      </w:r>
      <w:r w:rsidR="00C62998" w:rsidRPr="009815A2">
        <w:t>% (wobec</w:t>
      </w:r>
      <w:r w:rsidR="00B7185E">
        <w:t xml:space="preserve"> wzrostu </w:t>
      </w:r>
      <w:r w:rsidR="00C62998" w:rsidRPr="009815A2">
        <w:t>o</w:t>
      </w:r>
      <w:r w:rsidR="00511F40" w:rsidRPr="009815A2">
        <w:t> </w:t>
      </w:r>
      <w:r w:rsidR="007814F9">
        <w:t>3</w:t>
      </w:r>
      <w:r w:rsidR="00C62998" w:rsidRPr="009815A2">
        <w:t>,</w:t>
      </w:r>
      <w:r w:rsidR="007814F9">
        <w:t>5</w:t>
      </w:r>
      <w:r w:rsidR="00C62998" w:rsidRPr="009815A2">
        <w:t xml:space="preserve">% </w:t>
      </w:r>
      <w:r w:rsidR="00C62998" w:rsidRPr="00E52DC5">
        <w:t>w</w:t>
      </w:r>
      <w:r w:rsidR="004F4B8C" w:rsidRPr="00E52DC5">
        <w:t xml:space="preserve"> </w:t>
      </w:r>
      <w:r w:rsidR="001143B4">
        <w:t xml:space="preserve">styczniu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A943EE">
        <w:rPr>
          <w:rFonts w:cs="Arial"/>
          <w:szCs w:val="24"/>
        </w:rPr>
        <w:t> </w:t>
      </w:r>
      <w:r w:rsidR="001143B4">
        <w:rPr>
          <w:rFonts w:cs="Arial"/>
          <w:szCs w:val="24"/>
        </w:rPr>
        <w:t xml:space="preserve">grudniem </w:t>
      </w:r>
      <w:r w:rsidR="008418EB" w:rsidRPr="009815A2">
        <w:rPr>
          <w:rFonts w:cs="Arial"/>
          <w:szCs w:val="24"/>
        </w:rPr>
        <w:t>20</w:t>
      </w:r>
      <w:r w:rsidR="006E4351">
        <w:rPr>
          <w:rFonts w:cs="Arial"/>
          <w:szCs w:val="24"/>
        </w:rPr>
        <w:t>20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7814F9">
        <w:rPr>
          <w:rFonts w:cs="Arial"/>
          <w:szCs w:val="24"/>
        </w:rPr>
        <w:t xml:space="preserve"> </w:t>
      </w:r>
      <w:r w:rsidR="001143B4">
        <w:rPr>
          <w:rFonts w:cs="Arial"/>
          <w:szCs w:val="24"/>
        </w:rPr>
        <w:t>spadek</w:t>
      </w:r>
      <w:r w:rsidR="00F85F4C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203139">
        <w:rPr>
          <w:rFonts w:cs="Arial"/>
          <w:spacing w:val="-10"/>
          <w:szCs w:val="24"/>
        </w:rPr>
        <w:t> </w:t>
      </w:r>
      <w:r w:rsidR="001143B4">
        <w:rPr>
          <w:rFonts w:cs="Arial"/>
          <w:spacing w:val="-10"/>
          <w:szCs w:val="24"/>
        </w:rPr>
        <w:t>24</w:t>
      </w:r>
      <w:r w:rsidR="004F09A0">
        <w:rPr>
          <w:rFonts w:cs="Arial"/>
          <w:spacing w:val="-10"/>
          <w:szCs w:val="24"/>
        </w:rPr>
        <w:t>,</w:t>
      </w:r>
      <w:r w:rsidR="001143B4">
        <w:rPr>
          <w:rFonts w:cs="Arial"/>
          <w:spacing w:val="-10"/>
          <w:szCs w:val="24"/>
        </w:rPr>
        <w:t>9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</w:p>
    <w:p w:rsidR="00665645" w:rsidRDefault="00665645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8650</wp:posOffset>
                </wp:positionH>
                <wp:positionV relativeFrom="paragraph">
                  <wp:posOffset>248285</wp:posOffset>
                </wp:positionV>
                <wp:extent cx="1709420" cy="1684020"/>
                <wp:effectExtent l="0" t="0" r="0" b="0"/>
                <wp:wrapTight wrapText="bothSides">
                  <wp:wrapPolygon edited="0">
                    <wp:start x="722" y="0"/>
                    <wp:lineTo x="722" y="21258"/>
                    <wp:lineTo x="20701" y="21258"/>
                    <wp:lineTo x="20701" y="0"/>
                    <wp:lineTo x="722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9F2F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4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u</w:t>
                            </w:r>
                            <w:r w:rsidR="00BB15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4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. </w:t>
                            </w:r>
                            <w:r w:rsidR="00822C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 sprzedaży detalicznej w skali roku</w:t>
                            </w:r>
                            <w:r w:rsidR="005253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22C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</w:t>
                            </w:r>
                            <w:r w:rsidR="001D4E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51D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ości</w:t>
                            </w:r>
                            <w:r w:rsidR="003523B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51D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p</w:t>
                            </w:r>
                            <w:r w:rsidR="00697F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Na niższą sprzedaż miały wpływ m.in. ograniczenia w działalności galerii handlowych wprowadzone z powodu epidemii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7" type="#_x0000_t202" style="position:absolute;margin-left:449.5pt;margin-top:19.55pt;width:134.6pt;height:132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" filled="f" stroked="f">
                <v:textbox>
                  <w:txbxContent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9F2F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4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u</w:t>
                      </w:r>
                      <w:r w:rsidR="00BB15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4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. </w:t>
                      </w:r>
                      <w:r w:rsidR="00822C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 sprzedaży detalicznej w skali roku</w:t>
                      </w:r>
                      <w:r w:rsidR="005253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22C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</w:t>
                      </w:r>
                      <w:r w:rsidR="001D4E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51D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ości</w:t>
                      </w:r>
                      <w:r w:rsidR="003523B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51D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p</w:t>
                      </w:r>
                      <w:r w:rsidR="00697F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Na niższą sprzedaż miały wpływ m.in. ograniczenia w działalności galerii handlowych wprowadzone z powodu epidemii COVID-1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5F5A33" w:rsidRDefault="00452EC7" w:rsidP="00CB7068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BB1569">
        <w:rPr>
          <w:rFonts w:cs="Arial"/>
        </w:rPr>
        <w:t xml:space="preserve"> </w:t>
      </w:r>
      <w:r w:rsidR="007814F9">
        <w:rPr>
          <w:rFonts w:cs="Arial"/>
        </w:rPr>
        <w:t>styczniu</w:t>
      </w:r>
      <w:r w:rsidR="004524C4">
        <w:rPr>
          <w:rFonts w:cs="Arial"/>
        </w:rPr>
        <w:t xml:space="preserve"> </w:t>
      </w:r>
      <w:r w:rsidR="007814F9">
        <w:rPr>
          <w:rFonts w:cs="Arial"/>
        </w:rPr>
        <w:t>2021</w:t>
      </w:r>
      <w:r w:rsidR="00600B70" w:rsidRPr="00791085">
        <w:rPr>
          <w:rFonts w:cs="Arial"/>
        </w:rPr>
        <w:t xml:space="preserve"> r.</w:t>
      </w:r>
      <w:r w:rsidR="00807AC9" w:rsidRPr="00791085">
        <w:rPr>
          <w:rFonts w:cs="Arial"/>
        </w:rPr>
        <w:t xml:space="preserve"> </w:t>
      </w:r>
      <w:r w:rsidR="008C759C">
        <w:rPr>
          <w:rFonts w:cs="Arial"/>
        </w:rPr>
        <w:t>naj</w:t>
      </w:r>
      <w:r w:rsidR="0072453A">
        <w:rPr>
          <w:rFonts w:cs="Arial"/>
        </w:rPr>
        <w:t>głębszy</w:t>
      </w:r>
      <w:r w:rsidR="008C759C">
        <w:rPr>
          <w:rFonts w:cs="Arial"/>
        </w:rPr>
        <w:t xml:space="preserve"> </w:t>
      </w:r>
      <w:r w:rsidR="002F1D24">
        <w:rPr>
          <w:rFonts w:cs="Arial"/>
        </w:rPr>
        <w:t xml:space="preserve">spadek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162914">
        <w:rPr>
          <w:rFonts w:cs="Arial"/>
        </w:rPr>
        <w:t xml:space="preserve"> (w </w:t>
      </w:r>
      <w:r w:rsidR="003E04E1" w:rsidRPr="00791085">
        <w:rPr>
          <w:rFonts w:cs="Arial"/>
        </w:rPr>
        <w:t>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>analogicznym okresem 20</w:t>
      </w:r>
      <w:r w:rsidR="007814F9">
        <w:rPr>
          <w:rFonts w:cs="Arial"/>
        </w:rPr>
        <w:t>20</w:t>
      </w:r>
      <w:r w:rsidR="00DD3C27" w:rsidRPr="00791085">
        <w:rPr>
          <w:rFonts w:cs="Arial"/>
        </w:rPr>
        <w:t xml:space="preserve"> r.</w:t>
      </w:r>
      <w:r>
        <w:rPr>
          <w:rFonts w:cs="Arial"/>
        </w:rPr>
        <w:t xml:space="preserve"> </w:t>
      </w:r>
      <w:r w:rsidR="00FB7C15">
        <w:rPr>
          <w:rFonts w:cs="Arial"/>
        </w:rPr>
        <w:t>odnotow</w:t>
      </w:r>
      <w:r w:rsidR="00EF5D3B">
        <w:rPr>
          <w:rFonts w:cs="Arial"/>
        </w:rPr>
        <w:t>ały</w:t>
      </w:r>
      <w:r w:rsidR="00492BDA">
        <w:rPr>
          <w:rFonts w:cs="Arial"/>
        </w:rPr>
        <w:t xml:space="preserve"> po</w:t>
      </w:r>
      <w:r w:rsidR="00354C88">
        <w:rPr>
          <w:rFonts w:cs="Arial"/>
        </w:rPr>
        <w:t>dobnie jak w poprzednich</w:t>
      </w:r>
      <w:r w:rsidR="0072453A">
        <w:rPr>
          <w:rFonts w:cs="Arial"/>
        </w:rPr>
        <w:t xml:space="preserve"> miesiącach</w:t>
      </w:r>
      <w:r w:rsidR="003E04E1">
        <w:rPr>
          <w:rFonts w:cs="Arial"/>
        </w:rPr>
        <w:t xml:space="preserve"> </w:t>
      </w:r>
      <w:r w:rsidR="00B75365">
        <w:rPr>
          <w:rFonts w:cs="Arial"/>
        </w:rPr>
        <w:t>podmiot</w:t>
      </w:r>
      <w:r w:rsidR="00EF5D3B">
        <w:rPr>
          <w:rFonts w:cs="Arial"/>
        </w:rPr>
        <w:t>y</w:t>
      </w:r>
      <w:r w:rsidR="00B75365">
        <w:rPr>
          <w:rFonts w:cs="Arial"/>
        </w:rPr>
        <w:t xml:space="preserve"> </w:t>
      </w:r>
      <w:r w:rsidR="00591BDF">
        <w:rPr>
          <w:rFonts w:cs="Arial"/>
        </w:rPr>
        <w:t xml:space="preserve">handlujące </w:t>
      </w:r>
      <w:r w:rsidR="00C52DFE">
        <w:rPr>
          <w:rFonts w:cs="Arial"/>
        </w:rPr>
        <w:t>tekstylia</w:t>
      </w:r>
      <w:r w:rsidR="00591BDF">
        <w:rPr>
          <w:rFonts w:cs="Arial"/>
        </w:rPr>
        <w:t>mi</w:t>
      </w:r>
      <w:r w:rsidR="00C52DFE">
        <w:rPr>
          <w:rFonts w:cs="Arial"/>
        </w:rPr>
        <w:t>, odzież</w:t>
      </w:r>
      <w:r w:rsidR="009A0350">
        <w:rPr>
          <w:rFonts w:cs="Arial"/>
        </w:rPr>
        <w:t xml:space="preserve">ą i </w:t>
      </w:r>
      <w:r w:rsidR="00C52DFE">
        <w:rPr>
          <w:rFonts w:cs="Arial"/>
        </w:rPr>
        <w:t>obuwie</w:t>
      </w:r>
      <w:r w:rsidR="00591BDF">
        <w:rPr>
          <w:rFonts w:cs="Arial"/>
        </w:rPr>
        <w:t>m</w:t>
      </w:r>
      <w:r w:rsidR="00C52DFE">
        <w:rPr>
          <w:rFonts w:cs="Arial"/>
        </w:rPr>
        <w:t xml:space="preserve"> (o </w:t>
      </w:r>
      <w:r w:rsidR="0072453A">
        <w:rPr>
          <w:rFonts w:cs="Arial"/>
        </w:rPr>
        <w:t>40,8% wobec wzrostu o 10,5</w:t>
      </w:r>
      <w:r w:rsidR="00C52DFE">
        <w:rPr>
          <w:rFonts w:cs="Arial"/>
        </w:rPr>
        <w:t>% przed rokiem)</w:t>
      </w:r>
      <w:r w:rsidR="006B566F">
        <w:rPr>
          <w:rFonts w:cs="Arial"/>
        </w:rPr>
        <w:t>.</w:t>
      </w:r>
      <w:r w:rsidR="00EF5D3B" w:rsidRPr="00EF5D3B">
        <w:rPr>
          <w:rFonts w:cs="Arial"/>
        </w:rPr>
        <w:t xml:space="preserve"> </w:t>
      </w:r>
      <w:r w:rsidR="00476D26" w:rsidRPr="005F5A33">
        <w:rPr>
          <w:rFonts w:cs="Arial"/>
        </w:rPr>
        <w:t>Znacznie mniejszą</w:t>
      </w:r>
      <w:r w:rsidR="007814F9">
        <w:rPr>
          <w:rFonts w:cs="Arial"/>
        </w:rPr>
        <w:t xml:space="preserve"> sprzedaż zaobserwowano również</w:t>
      </w:r>
      <w:r w:rsidR="006B566F" w:rsidRPr="005F5A33">
        <w:rPr>
          <w:rFonts w:cs="Arial"/>
        </w:rPr>
        <w:t xml:space="preserve"> w grupach: „</w:t>
      </w:r>
      <w:r w:rsidR="006D32FC">
        <w:rPr>
          <w:rFonts w:cs="Arial"/>
        </w:rPr>
        <w:t xml:space="preserve">paliwa stałe, </w:t>
      </w:r>
      <w:r w:rsidR="00EF5D3B" w:rsidRPr="005F5A33">
        <w:rPr>
          <w:rFonts w:cs="Arial"/>
        </w:rPr>
        <w:t>ciekłe i</w:t>
      </w:r>
      <w:r w:rsidR="009A0350">
        <w:rPr>
          <w:rFonts w:cs="Arial"/>
        </w:rPr>
        <w:t> </w:t>
      </w:r>
      <w:r w:rsidR="00EF5D3B" w:rsidRPr="005F5A33">
        <w:rPr>
          <w:rFonts w:cs="Arial"/>
        </w:rPr>
        <w:t>gazowe</w:t>
      </w:r>
      <w:r w:rsidR="006B566F" w:rsidRPr="005F5A33">
        <w:rPr>
          <w:rFonts w:cs="Arial"/>
        </w:rPr>
        <w:t>”</w:t>
      </w:r>
      <w:r w:rsidR="00EF5D3B" w:rsidRPr="005F5A33">
        <w:rPr>
          <w:rFonts w:cs="Arial"/>
        </w:rPr>
        <w:t xml:space="preserve"> (o </w:t>
      </w:r>
      <w:r w:rsidR="00C2658A">
        <w:rPr>
          <w:rFonts w:cs="Arial"/>
        </w:rPr>
        <w:t>16,4</w:t>
      </w:r>
      <w:r w:rsidR="00EF5D3B" w:rsidRPr="005F5A33">
        <w:rPr>
          <w:rFonts w:cs="Arial"/>
        </w:rPr>
        <w:t>%)</w:t>
      </w:r>
      <w:r w:rsidR="006B566F" w:rsidRPr="005F5A33">
        <w:rPr>
          <w:rFonts w:cs="Arial"/>
        </w:rPr>
        <w:t xml:space="preserve">; </w:t>
      </w:r>
      <w:r w:rsidR="002E68BC" w:rsidRPr="005F5A33">
        <w:rPr>
          <w:rFonts w:cs="Arial"/>
        </w:rPr>
        <w:t>„pozostałe” (o</w:t>
      </w:r>
      <w:r w:rsidR="00C61E41">
        <w:rPr>
          <w:rFonts w:cs="Arial"/>
        </w:rPr>
        <w:t xml:space="preserve"> </w:t>
      </w:r>
      <w:r w:rsidR="00C2658A">
        <w:rPr>
          <w:rFonts w:cs="Arial"/>
        </w:rPr>
        <w:t>15,3</w:t>
      </w:r>
      <w:r w:rsidR="002E68BC" w:rsidRPr="005F5A33">
        <w:rPr>
          <w:rFonts w:cs="Arial"/>
        </w:rPr>
        <w:t>%);</w:t>
      </w:r>
      <w:r w:rsidR="00C176CD" w:rsidRPr="005F5A33">
        <w:rPr>
          <w:rFonts w:cs="Arial"/>
        </w:rPr>
        <w:t xml:space="preserve"> </w:t>
      </w:r>
      <w:r w:rsidR="00C2658A">
        <w:rPr>
          <w:rFonts w:cs="Arial"/>
        </w:rPr>
        <w:t>„prasa, książki, pozostała sprzedaż w wyspecjalizowanych sklepach”</w:t>
      </w:r>
      <w:r w:rsidR="00BD4D84" w:rsidRPr="005F5A33">
        <w:rPr>
          <w:rFonts w:cs="Arial"/>
        </w:rPr>
        <w:t xml:space="preserve"> </w:t>
      </w:r>
      <w:r w:rsidR="002E68BC" w:rsidRPr="005F5A33">
        <w:rPr>
          <w:rFonts w:cs="Arial"/>
        </w:rPr>
        <w:t xml:space="preserve">(o </w:t>
      </w:r>
      <w:r w:rsidR="00C2658A">
        <w:rPr>
          <w:rFonts w:cs="Arial"/>
        </w:rPr>
        <w:t>11</w:t>
      </w:r>
      <w:r w:rsidR="00BC7097">
        <w:rPr>
          <w:rFonts w:cs="Arial"/>
        </w:rPr>
        <w:t>,9</w:t>
      </w:r>
      <w:r w:rsidR="009D4DA2" w:rsidRPr="005F5A33">
        <w:rPr>
          <w:rFonts w:cs="Arial"/>
        </w:rPr>
        <w:t>%)</w:t>
      </w:r>
      <w:r w:rsidR="00BC7097">
        <w:rPr>
          <w:rFonts w:cs="Arial"/>
        </w:rPr>
        <w:t>.</w:t>
      </w:r>
      <w:r w:rsidR="009D4DA2" w:rsidRPr="005F5A33">
        <w:rPr>
          <w:rFonts w:cs="Arial"/>
        </w:rPr>
        <w:t xml:space="preserve"> </w:t>
      </w:r>
      <w:r w:rsidR="00C61E41">
        <w:rPr>
          <w:rFonts w:cs="Arial"/>
        </w:rPr>
        <w:t>Spośród prezentowanych grup w</w:t>
      </w:r>
      <w:r w:rsidR="00431B3E">
        <w:rPr>
          <w:rFonts w:cs="Arial"/>
        </w:rPr>
        <w:t xml:space="preserve">zrost sprzedaży </w:t>
      </w:r>
      <w:r w:rsidR="00986627">
        <w:rPr>
          <w:rFonts w:cs="Arial"/>
        </w:rPr>
        <w:t xml:space="preserve">wykazały </w:t>
      </w:r>
      <w:r w:rsidR="00C61E41">
        <w:rPr>
          <w:rFonts w:cs="Arial"/>
        </w:rPr>
        <w:t>jedynie</w:t>
      </w:r>
      <w:r w:rsidR="00431B3E">
        <w:rPr>
          <w:rFonts w:cs="Arial"/>
        </w:rPr>
        <w:t xml:space="preserve"> jednostk</w:t>
      </w:r>
      <w:r w:rsidR="00986627">
        <w:rPr>
          <w:rFonts w:cs="Arial"/>
        </w:rPr>
        <w:t>i</w:t>
      </w:r>
      <w:r w:rsidR="00431B3E">
        <w:rPr>
          <w:rFonts w:cs="Arial"/>
        </w:rPr>
        <w:t xml:space="preserve"> handlując</w:t>
      </w:r>
      <w:r w:rsidR="00986627">
        <w:rPr>
          <w:rFonts w:cs="Arial"/>
        </w:rPr>
        <w:t>e</w:t>
      </w:r>
      <w:r w:rsidR="00C2658A">
        <w:rPr>
          <w:rFonts w:cs="Arial"/>
        </w:rPr>
        <w:t xml:space="preserve"> meblami, </w:t>
      </w:r>
      <w:proofErr w:type="spellStart"/>
      <w:r w:rsidR="00C2658A">
        <w:rPr>
          <w:rFonts w:cs="Arial"/>
        </w:rPr>
        <w:t>rtv</w:t>
      </w:r>
      <w:proofErr w:type="spellEnd"/>
      <w:r w:rsidR="00C2658A">
        <w:rPr>
          <w:rFonts w:cs="Arial"/>
        </w:rPr>
        <w:t xml:space="preserve">, </w:t>
      </w:r>
      <w:proofErr w:type="spellStart"/>
      <w:r w:rsidR="00C2658A">
        <w:rPr>
          <w:rFonts w:cs="Arial"/>
        </w:rPr>
        <w:t>agd</w:t>
      </w:r>
      <w:proofErr w:type="spellEnd"/>
      <w:r w:rsidR="00C2658A">
        <w:rPr>
          <w:rFonts w:cs="Arial"/>
        </w:rPr>
        <w:t xml:space="preserve"> (o 7,1</w:t>
      </w:r>
      <w:r w:rsidR="00431B3E">
        <w:rPr>
          <w:rFonts w:cs="Arial"/>
        </w:rPr>
        <w:t>%).</w:t>
      </w:r>
    </w:p>
    <w:p w:rsidR="00DA6A41" w:rsidRPr="00D47283" w:rsidRDefault="000D29BD" w:rsidP="0089562D">
      <w:pPr>
        <w:spacing w:before="0" w:after="0"/>
        <w:rPr>
          <w:rFonts w:cs="Arial"/>
        </w:rPr>
      </w:pPr>
      <w:r w:rsidRPr="005F5A33">
        <w:rPr>
          <w:rFonts w:cs="Arial"/>
        </w:rPr>
        <w:t>W</w:t>
      </w:r>
      <w:r w:rsidR="00490BD6" w:rsidRPr="005F5A33">
        <w:rPr>
          <w:rFonts w:cs="Arial"/>
        </w:rPr>
        <w:t xml:space="preserve"> </w:t>
      </w:r>
      <w:r w:rsidR="007814F9">
        <w:rPr>
          <w:rFonts w:cs="Arial"/>
        </w:rPr>
        <w:t>styczniu</w:t>
      </w:r>
      <w:r w:rsidRPr="005F5A33">
        <w:rPr>
          <w:rFonts w:cs="Arial"/>
        </w:rPr>
        <w:t xml:space="preserve"> </w:t>
      </w:r>
      <w:r w:rsidR="007814F9">
        <w:rPr>
          <w:rFonts w:cs="Arial"/>
        </w:rPr>
        <w:t>2021</w:t>
      </w:r>
      <w:r w:rsidR="00190CDF">
        <w:rPr>
          <w:rFonts w:cs="Arial"/>
        </w:rPr>
        <w:t xml:space="preserve"> r</w:t>
      </w:r>
      <w:r w:rsidR="00490BD6" w:rsidRPr="005F5A33">
        <w:rPr>
          <w:rFonts w:cs="Arial"/>
        </w:rPr>
        <w:t>. w porównaniu z</w:t>
      </w:r>
      <w:r w:rsidR="00FF5042" w:rsidRPr="005F5A33">
        <w:rPr>
          <w:rFonts w:cs="Arial"/>
        </w:rPr>
        <w:t> </w:t>
      </w:r>
      <w:r w:rsidR="003354BB">
        <w:rPr>
          <w:rFonts w:cs="Arial"/>
        </w:rPr>
        <w:t>grudniem 2020</w:t>
      </w:r>
      <w:r w:rsidR="001D741A">
        <w:rPr>
          <w:rFonts w:cs="Arial"/>
        </w:rPr>
        <w:t xml:space="preserve"> r.</w:t>
      </w:r>
      <w:r w:rsidR="00490BD6" w:rsidRPr="005F5A33">
        <w:rPr>
          <w:rFonts w:cs="Arial"/>
        </w:rPr>
        <w:t xml:space="preserve"> </w:t>
      </w:r>
      <w:bookmarkStart w:id="0" w:name="_GoBack"/>
      <w:bookmarkEnd w:id="0"/>
      <w:r w:rsidR="00DA6A41" w:rsidRPr="005F5A33">
        <w:rPr>
          <w:rFonts w:cs="Arial"/>
        </w:rPr>
        <w:t xml:space="preserve">odnotowano </w:t>
      </w:r>
      <w:r w:rsidR="00986627">
        <w:rPr>
          <w:rFonts w:cs="Arial"/>
        </w:rPr>
        <w:t>spadek</w:t>
      </w:r>
      <w:r w:rsidR="00D64C0D" w:rsidRPr="005F5A33">
        <w:rPr>
          <w:rFonts w:cs="Arial"/>
        </w:rPr>
        <w:t xml:space="preserve"> </w:t>
      </w:r>
      <w:r w:rsidR="00C96C0D" w:rsidRPr="005F5A33">
        <w:rPr>
          <w:rFonts w:cs="Arial"/>
        </w:rPr>
        <w:t xml:space="preserve">wartości </w:t>
      </w:r>
      <w:r w:rsidR="00DA6A41" w:rsidRPr="005F5A33">
        <w:rPr>
          <w:rFonts w:cs="Arial"/>
        </w:rPr>
        <w:t>sprzedaży d</w:t>
      </w:r>
      <w:r w:rsidR="00490BD6" w:rsidRPr="005F5A33">
        <w:rPr>
          <w:rFonts w:cs="Arial"/>
        </w:rPr>
        <w:t>etalicznej przez Internet</w:t>
      </w:r>
      <w:r w:rsidR="007044F5" w:rsidRPr="005F5A33">
        <w:rPr>
          <w:rFonts w:cs="Arial"/>
        </w:rPr>
        <w:t xml:space="preserve"> </w:t>
      </w:r>
      <w:r w:rsidR="00734727" w:rsidRPr="005F5A33">
        <w:rPr>
          <w:rFonts w:cs="Arial"/>
        </w:rPr>
        <w:t xml:space="preserve"> w cenach bieżących </w:t>
      </w:r>
      <w:r w:rsidR="00490BD6" w:rsidRPr="005F5A33">
        <w:rPr>
          <w:rFonts w:cs="Arial"/>
        </w:rPr>
        <w:t>(o</w:t>
      </w:r>
      <w:r w:rsidR="009A0350">
        <w:rPr>
          <w:rFonts w:cs="Arial"/>
        </w:rPr>
        <w:t xml:space="preserve"> </w:t>
      </w:r>
      <w:r w:rsidR="00C2658A">
        <w:rPr>
          <w:rFonts w:cs="Arial"/>
        </w:rPr>
        <w:t>18,9</w:t>
      </w:r>
      <w:r w:rsidR="00490BD6" w:rsidRPr="005F5A33">
        <w:rPr>
          <w:rFonts w:cs="Arial"/>
        </w:rPr>
        <w:t>%).</w:t>
      </w:r>
      <w:r w:rsidR="00195942" w:rsidRPr="005F5A33">
        <w:rPr>
          <w:rFonts w:cs="Arial"/>
        </w:rPr>
        <w:t xml:space="preserve"> </w:t>
      </w:r>
      <w:r w:rsidR="007A483B" w:rsidRPr="003354BB">
        <w:rPr>
          <w:rFonts w:cs="Arial"/>
        </w:rPr>
        <w:t>Natomiast</w:t>
      </w:r>
      <w:r w:rsidR="007A483B">
        <w:rPr>
          <w:rFonts w:cs="Arial"/>
        </w:rPr>
        <w:t xml:space="preserve"> u</w:t>
      </w:r>
      <w:r w:rsidR="00456FFE" w:rsidRPr="005F5A33">
        <w:rPr>
          <w:rFonts w:cs="Arial"/>
        </w:rPr>
        <w:t>dział tej sprzedaży</w:t>
      </w:r>
      <w:r w:rsidR="0089562D" w:rsidRPr="005F5A33">
        <w:rPr>
          <w:rFonts w:cs="Arial"/>
        </w:rPr>
        <w:t xml:space="preserve"> </w:t>
      </w:r>
      <w:r w:rsidR="00C07AE6" w:rsidRPr="005F5A33">
        <w:rPr>
          <w:rFonts w:cs="Arial"/>
        </w:rPr>
        <w:t>z</w:t>
      </w:r>
      <w:r w:rsidR="009A0350">
        <w:rPr>
          <w:rFonts w:cs="Arial"/>
        </w:rPr>
        <w:t>większył</w:t>
      </w:r>
      <w:r w:rsidR="00681E58">
        <w:rPr>
          <w:rFonts w:cs="Arial"/>
        </w:rPr>
        <w:t xml:space="preserve"> </w:t>
      </w:r>
      <w:r w:rsidR="00C07AE6" w:rsidRPr="005F5A33">
        <w:rPr>
          <w:rFonts w:cs="Arial"/>
        </w:rPr>
        <w:t>się</w:t>
      </w:r>
      <w:r w:rsidR="00AA3132" w:rsidRPr="005F5A33">
        <w:rPr>
          <w:rFonts w:cs="Arial"/>
        </w:rPr>
        <w:t xml:space="preserve"> z </w:t>
      </w:r>
      <w:r w:rsidR="009A0350">
        <w:rPr>
          <w:rFonts w:cs="Arial"/>
        </w:rPr>
        <w:t>9</w:t>
      </w:r>
      <w:r w:rsidR="002F76DB" w:rsidRPr="005F5A33">
        <w:rPr>
          <w:rFonts w:cs="Arial"/>
        </w:rPr>
        <w:t>,</w:t>
      </w:r>
      <w:r w:rsidR="009A0350">
        <w:rPr>
          <w:rFonts w:cs="Arial"/>
        </w:rPr>
        <w:t>1</w:t>
      </w:r>
      <w:r w:rsidR="0089507D" w:rsidRPr="005F5A33">
        <w:rPr>
          <w:rFonts w:cs="Arial"/>
        </w:rPr>
        <w:t xml:space="preserve">% </w:t>
      </w:r>
      <w:r w:rsidR="00AA3132" w:rsidRPr="005F5A33">
        <w:rPr>
          <w:rFonts w:cs="Arial"/>
        </w:rPr>
        <w:t>w</w:t>
      </w:r>
      <w:r w:rsidR="00657ACD" w:rsidRPr="005F5A33">
        <w:rPr>
          <w:rFonts w:cs="Arial"/>
        </w:rPr>
        <w:t xml:space="preserve"> </w:t>
      </w:r>
      <w:r w:rsidR="009A0350">
        <w:rPr>
          <w:rFonts w:cs="Arial"/>
        </w:rPr>
        <w:t>grudniu ub. roku</w:t>
      </w:r>
      <w:r w:rsidR="00AA3132" w:rsidRPr="005F5A33">
        <w:rPr>
          <w:rFonts w:cs="Arial"/>
        </w:rPr>
        <w:t xml:space="preserve"> do </w:t>
      </w:r>
      <w:r w:rsidR="009A0350">
        <w:rPr>
          <w:rFonts w:cs="Arial"/>
        </w:rPr>
        <w:t>9,8</w:t>
      </w:r>
      <w:r w:rsidR="00D60935" w:rsidRPr="005F5A33">
        <w:rPr>
          <w:rFonts w:cs="Arial"/>
        </w:rPr>
        <w:t>% w</w:t>
      </w:r>
      <w:r w:rsidR="006B1C2C" w:rsidRPr="005F5A33">
        <w:rPr>
          <w:rFonts w:cs="Arial"/>
        </w:rPr>
        <w:t xml:space="preserve"> </w:t>
      </w:r>
      <w:r w:rsidR="009A0350">
        <w:rPr>
          <w:rFonts w:cs="Arial"/>
        </w:rPr>
        <w:t>styczniu</w:t>
      </w:r>
      <w:r w:rsidR="00397F66" w:rsidRPr="005F5A33">
        <w:rPr>
          <w:rFonts w:cs="Arial"/>
        </w:rPr>
        <w:t xml:space="preserve"> </w:t>
      </w:r>
      <w:r w:rsidR="003354BB">
        <w:rPr>
          <w:rFonts w:cs="Arial"/>
        </w:rPr>
        <w:t>b</w:t>
      </w:r>
      <w:r w:rsidR="00190CDF">
        <w:rPr>
          <w:rFonts w:cs="Arial"/>
        </w:rPr>
        <w:t>r</w:t>
      </w:r>
      <w:r w:rsidR="00D60935" w:rsidRPr="005F5A33">
        <w:rPr>
          <w:rFonts w:cs="Arial"/>
        </w:rPr>
        <w:t>.</w:t>
      </w:r>
      <w:r w:rsidR="0089507D" w:rsidRPr="005F5A33">
        <w:rPr>
          <w:rFonts w:cs="Arial"/>
        </w:rPr>
        <w:t xml:space="preserve"> </w:t>
      </w:r>
      <w:r w:rsidR="009A0350">
        <w:rPr>
          <w:rFonts w:cs="Arial"/>
        </w:rPr>
        <w:t>Wzrost</w:t>
      </w:r>
      <w:r w:rsidR="00FE372C">
        <w:rPr>
          <w:rFonts w:cs="Arial"/>
        </w:rPr>
        <w:t xml:space="preserve"> </w:t>
      </w:r>
      <w:r w:rsidR="0089507D" w:rsidRPr="005F5A33">
        <w:rPr>
          <w:rFonts w:cs="Arial"/>
        </w:rPr>
        <w:t>udział</w:t>
      </w:r>
      <w:r w:rsidR="00AF6DA8" w:rsidRPr="005F5A33">
        <w:rPr>
          <w:rFonts w:cs="Arial"/>
        </w:rPr>
        <w:t>u</w:t>
      </w:r>
      <w:r w:rsidR="0089507D" w:rsidRPr="005F5A33">
        <w:rPr>
          <w:rFonts w:cs="Arial"/>
        </w:rPr>
        <w:t xml:space="preserve"> sprzedaży przez</w:t>
      </w:r>
      <w:r w:rsidR="008E0771" w:rsidRPr="005F5A33">
        <w:rPr>
          <w:rFonts w:cs="Arial"/>
        </w:rPr>
        <w:t xml:space="preserve"> In</w:t>
      </w:r>
      <w:r w:rsidR="0089507D" w:rsidRPr="005F5A33">
        <w:rPr>
          <w:rFonts w:cs="Arial"/>
        </w:rPr>
        <w:t xml:space="preserve">ternet </w:t>
      </w:r>
      <w:r w:rsidR="00224889" w:rsidRPr="005F5A33">
        <w:rPr>
          <w:rFonts w:cs="Arial"/>
        </w:rPr>
        <w:t>zaobserwowano</w:t>
      </w:r>
      <w:r w:rsidR="009A0350">
        <w:rPr>
          <w:rFonts w:cs="Arial"/>
        </w:rPr>
        <w:t xml:space="preserve"> w większości grup</w:t>
      </w:r>
      <w:r w:rsidR="008641B0" w:rsidRPr="005F5A33">
        <w:rPr>
          <w:rFonts w:cs="Arial"/>
        </w:rPr>
        <w:t xml:space="preserve"> </w:t>
      </w:r>
      <w:r w:rsidR="008641B0">
        <w:rPr>
          <w:rFonts w:cs="Arial"/>
        </w:rPr>
        <w:t>przy czym znacz</w:t>
      </w:r>
      <w:r w:rsidR="00992EAD">
        <w:rPr>
          <w:rFonts w:cs="Arial"/>
        </w:rPr>
        <w:t>n</w:t>
      </w:r>
      <w:r w:rsidR="008641B0">
        <w:rPr>
          <w:rFonts w:cs="Arial"/>
        </w:rPr>
        <w:t xml:space="preserve">y </w:t>
      </w:r>
      <w:r w:rsidR="0089507D" w:rsidRPr="00D47283">
        <w:rPr>
          <w:rFonts w:cs="Arial"/>
        </w:rPr>
        <w:t>wykazały 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</w:t>
      </w:r>
      <w:r w:rsidR="00E07336" w:rsidRPr="00D47283">
        <w:rPr>
          <w:rFonts w:cs="Arial"/>
        </w:rPr>
        <w:t>„tekstylia, odzież, obuwie</w:t>
      </w:r>
      <w:r w:rsidR="000325B7">
        <w:rPr>
          <w:rFonts w:cs="Arial"/>
        </w:rPr>
        <w:t>”</w:t>
      </w:r>
      <w:r w:rsidR="00E07336" w:rsidRPr="00D47283">
        <w:rPr>
          <w:rFonts w:cs="Arial"/>
        </w:rPr>
        <w:t xml:space="preserve"> (z </w:t>
      </w:r>
      <w:r w:rsidR="009A0350">
        <w:rPr>
          <w:rFonts w:cs="Arial"/>
        </w:rPr>
        <w:t>19,9</w:t>
      </w:r>
      <w:r w:rsidR="00E07336" w:rsidRPr="00D47283">
        <w:rPr>
          <w:rFonts w:cs="Arial"/>
        </w:rPr>
        <w:t xml:space="preserve">% przed miesiącem do </w:t>
      </w:r>
      <w:r w:rsidR="009A0350">
        <w:rPr>
          <w:rFonts w:cs="Arial"/>
        </w:rPr>
        <w:t>44,0</w:t>
      </w:r>
      <w:r w:rsidR="00E07336">
        <w:rPr>
          <w:rFonts w:cs="Arial"/>
        </w:rPr>
        <w:t>%)</w:t>
      </w:r>
      <w:r w:rsidR="004B18B7" w:rsidRPr="00D47283">
        <w:rPr>
          <w:rFonts w:cs="Arial"/>
        </w:rPr>
        <w:t>,</w:t>
      </w:r>
      <w:r w:rsidR="00E07336">
        <w:rPr>
          <w:rFonts w:cs="Arial"/>
        </w:rPr>
        <w:t xml:space="preserve"> </w:t>
      </w:r>
      <w:r w:rsidR="009A0350">
        <w:rPr>
          <w:rFonts w:cs="Arial"/>
        </w:rPr>
        <w:t>a</w:t>
      </w:r>
      <w:r w:rsidR="003354BB">
        <w:rPr>
          <w:rFonts w:cs="Arial"/>
        </w:rPr>
        <w:t> </w:t>
      </w:r>
      <w:r w:rsidR="009A0350">
        <w:rPr>
          <w:rFonts w:cs="Arial"/>
        </w:rPr>
        <w:t>także podmioty z</w:t>
      </w:r>
      <w:r w:rsidR="00E07336" w:rsidRPr="00D47283">
        <w:rPr>
          <w:rFonts w:cs="Arial"/>
        </w:rPr>
        <w:t xml:space="preserve"> grup </w:t>
      </w:r>
      <w:r w:rsidR="00E07336">
        <w:rPr>
          <w:rFonts w:cs="Arial"/>
        </w:rPr>
        <w:t>„prasa</w:t>
      </w:r>
      <w:r w:rsidR="004E2A8F">
        <w:rPr>
          <w:rFonts w:cs="Arial"/>
        </w:rPr>
        <w:t>,</w:t>
      </w:r>
      <w:r w:rsidR="004B18B7" w:rsidRPr="00D47283">
        <w:rPr>
          <w:rFonts w:cs="Arial"/>
        </w:rPr>
        <w:t xml:space="preserve"> książki, pozostała sprzedaż w</w:t>
      </w:r>
      <w:r w:rsidR="00B0571C">
        <w:rPr>
          <w:rFonts w:cs="Arial"/>
        </w:rPr>
        <w:t> </w:t>
      </w:r>
      <w:r w:rsidR="004B18B7" w:rsidRPr="00D47283">
        <w:rPr>
          <w:rFonts w:cs="Arial"/>
        </w:rPr>
        <w:t>wyspecjalizowanych sklepach” (odpow</w:t>
      </w:r>
      <w:r w:rsidR="009A0350">
        <w:rPr>
          <w:rFonts w:cs="Arial"/>
        </w:rPr>
        <w:t>iednio z 27,8,</w:t>
      </w:r>
      <w:r w:rsidR="008F0AB0">
        <w:rPr>
          <w:rFonts w:cs="Arial"/>
        </w:rPr>
        <w:t xml:space="preserve">% do </w:t>
      </w:r>
      <w:r w:rsidR="009A0350">
        <w:rPr>
          <w:rFonts w:cs="Arial"/>
        </w:rPr>
        <w:t>34,1</w:t>
      </w:r>
      <w:r w:rsidR="004B18B7" w:rsidRPr="000262E5">
        <w:rPr>
          <w:rFonts w:cs="Arial"/>
        </w:rPr>
        <w:t>%</w:t>
      </w:r>
      <w:r w:rsidR="004B18B7" w:rsidRPr="00D47283">
        <w:rPr>
          <w:rFonts w:cs="Arial"/>
        </w:rPr>
        <w:t xml:space="preserve">) </w:t>
      </w:r>
      <w:r w:rsidR="00366945" w:rsidRPr="00D47283">
        <w:rPr>
          <w:rFonts w:cs="Arial"/>
        </w:rPr>
        <w:t>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 xml:space="preserve">„meble, </w:t>
      </w:r>
      <w:proofErr w:type="spellStart"/>
      <w:r w:rsidR="001E7214" w:rsidRPr="00D47283">
        <w:rPr>
          <w:rFonts w:cs="Arial"/>
        </w:rPr>
        <w:t>rtv</w:t>
      </w:r>
      <w:proofErr w:type="spellEnd"/>
      <w:r w:rsidR="001E7214" w:rsidRPr="00D47283">
        <w:rPr>
          <w:rFonts w:cs="Arial"/>
        </w:rPr>
        <w:t xml:space="preserve">, </w:t>
      </w:r>
      <w:proofErr w:type="spellStart"/>
      <w:r w:rsidR="001E7214" w:rsidRPr="00D47283">
        <w:rPr>
          <w:rFonts w:cs="Arial"/>
        </w:rPr>
        <w:t>agd</w:t>
      </w:r>
      <w:proofErr w:type="spellEnd"/>
      <w:r w:rsidR="001E7214" w:rsidRPr="00D47283">
        <w:rPr>
          <w:rFonts w:cs="Arial"/>
        </w:rPr>
        <w:t>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9A0350">
        <w:rPr>
          <w:rFonts w:cs="Arial"/>
        </w:rPr>
        <w:t xml:space="preserve"> 15,2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9A0350">
        <w:rPr>
          <w:rFonts w:cs="Arial"/>
        </w:rPr>
        <w:t>19,3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D62E4C" w:rsidRDefault="00C2658A" w:rsidP="00D97A4D">
      <w:pPr>
        <w:pStyle w:val="tytuwykresu"/>
        <w:rPr>
          <w:shd w:val="clear" w:color="auto" w:fill="FFFFFF"/>
        </w:rPr>
      </w:pPr>
      <w:r>
        <w:t xml:space="preserve"> W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  <w:r w:rsidR="00D62357"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22752" behindDoc="0" locked="0" layoutInCell="1" allowOverlap="1" wp14:anchorId="63CEA669" wp14:editId="09D2F0E0">
            <wp:simplePos x="0" y="0"/>
            <wp:positionH relativeFrom="margin">
              <wp:posOffset>0</wp:posOffset>
            </wp:positionH>
            <wp:positionV relativeFrom="margin">
              <wp:posOffset>5029200</wp:posOffset>
            </wp:positionV>
            <wp:extent cx="5048250" cy="243967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</w:p>
    <w:p w:rsidR="006A1C37" w:rsidRPr="006A1C37" w:rsidRDefault="006A1C37" w:rsidP="006A1C37">
      <w:pPr>
        <w:rPr>
          <w:lang w:eastAsia="pl-PL"/>
        </w:rPr>
      </w:pPr>
    </w:p>
    <w:tbl>
      <w:tblPr>
        <w:tblW w:w="8051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62"/>
        <w:gridCol w:w="1162"/>
        <w:gridCol w:w="1162"/>
        <w:gridCol w:w="1162"/>
      </w:tblGrid>
      <w:tr w:rsidR="00665645" w:rsidRPr="00B97152" w:rsidTr="006E1DCB">
        <w:trPr>
          <w:cantSplit/>
          <w:trHeight w:val="340"/>
        </w:trPr>
        <w:tc>
          <w:tcPr>
            <w:tcW w:w="340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65645" w:rsidRPr="009F593B" w:rsidRDefault="00665645" w:rsidP="006E1DCB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F593B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Ceny stał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65645" w:rsidRPr="00374327" w:rsidRDefault="00665645" w:rsidP="006E1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Ceny bieżące</w:t>
            </w:r>
          </w:p>
        </w:tc>
      </w:tr>
      <w:tr w:rsidR="00665645" w:rsidRPr="00C27062" w:rsidTr="006E1DCB">
        <w:trPr>
          <w:cantSplit/>
          <w:trHeight w:val="340"/>
        </w:trPr>
        <w:tc>
          <w:tcPr>
            <w:tcW w:w="3403" w:type="dxa"/>
            <w:vMerge/>
            <w:shd w:val="clear" w:color="auto" w:fill="auto"/>
            <w:vAlign w:val="center"/>
          </w:tcPr>
          <w:p w:rsidR="00665645" w:rsidRPr="0095396F" w:rsidRDefault="00665645" w:rsidP="006E1DCB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65645" w:rsidRPr="00374327" w:rsidRDefault="00665645" w:rsidP="006E1D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545DDA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65645" w:rsidRPr="00374327" w:rsidRDefault="00665645" w:rsidP="006E1D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545DDA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665645" w:rsidRPr="00C27062" w:rsidTr="006E1DCB">
        <w:trPr>
          <w:trHeight w:val="340"/>
        </w:trPr>
        <w:tc>
          <w:tcPr>
            <w:tcW w:w="3403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65645" w:rsidRPr="0095396F" w:rsidRDefault="00665645" w:rsidP="006E1DCB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65645" w:rsidRPr="00374327" w:rsidRDefault="00665645" w:rsidP="00545D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XII 20</w:t>
            </w:r>
            <w:r w:rsidR="00545DDA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65645" w:rsidRPr="00374327" w:rsidRDefault="00665645" w:rsidP="00545D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AC35EC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65645" w:rsidRPr="00374327" w:rsidRDefault="00665645" w:rsidP="00545D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XII 20</w:t>
            </w:r>
            <w:r w:rsidR="00545DDA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65645" w:rsidRPr="00374327" w:rsidRDefault="00665645" w:rsidP="00545DD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AC35EC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374327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665645" w:rsidRPr="00C27062" w:rsidTr="006E1DCB">
        <w:trPr>
          <w:trHeight w:val="369"/>
        </w:trPr>
        <w:tc>
          <w:tcPr>
            <w:tcW w:w="340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OGÓŁEM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65645" w:rsidRPr="00374327" w:rsidRDefault="00AC35EC" w:rsidP="006E1DC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65645" w:rsidRPr="00374327" w:rsidRDefault="007D04AF" w:rsidP="006E1DC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0</w:t>
            </w:r>
          </w:p>
        </w:tc>
      </w:tr>
      <w:tr w:rsidR="00665645" w:rsidRPr="009E6EE1" w:rsidTr="006E1DCB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before="0" w:after="0"/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665645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665645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665645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665645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65645" w:rsidRPr="0095396F" w:rsidTr="006E1DCB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4968BE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D04AF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</w:tr>
      <w:tr w:rsidR="00665645" w:rsidRPr="0095396F" w:rsidTr="006E1DCB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4968BE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D04AF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4</w:t>
            </w:r>
          </w:p>
        </w:tc>
      </w:tr>
      <w:tr w:rsidR="00665645" w:rsidRPr="0095396F" w:rsidTr="006E1DCB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4968BE" w:rsidP="006E1DC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556430" w:rsidP="006E1DC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665645" w:rsidRPr="0095396F" w:rsidTr="006E1DCB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665645" w:rsidRPr="00374327" w:rsidRDefault="00665645" w:rsidP="006E1DC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665645" w:rsidP="006E1DC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665645" w:rsidP="006E1DC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665645" w:rsidP="006E1DC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665645" w:rsidP="006E1DC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65645" w:rsidRPr="0095396F" w:rsidTr="006E1DCB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4968BE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D04AF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</w:tr>
      <w:tr w:rsidR="00665645" w:rsidRPr="0095396F" w:rsidTr="006E1DCB">
        <w:trPr>
          <w:cantSplit/>
          <w:trHeight w:val="424"/>
        </w:trPr>
        <w:tc>
          <w:tcPr>
            <w:tcW w:w="3403" w:type="dxa"/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4968BE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D04AF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2</w:t>
            </w:r>
          </w:p>
        </w:tc>
      </w:tr>
      <w:tr w:rsidR="00665645" w:rsidRPr="0095396F" w:rsidTr="006E1DCB">
        <w:trPr>
          <w:cantSplit/>
          <w:trHeight w:val="370"/>
        </w:trPr>
        <w:tc>
          <w:tcPr>
            <w:tcW w:w="3403" w:type="dxa"/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374327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4327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4968BE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D04AF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</w:tr>
      <w:tr w:rsidR="00665645" w:rsidRPr="0095396F" w:rsidTr="006E1DCB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665645" w:rsidRPr="00374327" w:rsidRDefault="00665645" w:rsidP="006E1DC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4968BE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D04AF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</w:tr>
      <w:tr w:rsidR="00665645" w:rsidRPr="0095396F" w:rsidTr="006E1DCB">
        <w:trPr>
          <w:cantSplit/>
          <w:trHeight w:val="369"/>
        </w:trPr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65645" w:rsidRPr="00374327" w:rsidRDefault="00665645" w:rsidP="006E1DC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374327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665645" w:rsidRPr="00374327" w:rsidRDefault="004968BE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665645" w:rsidRPr="00374327" w:rsidRDefault="007D04AF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:rsidR="00665645" w:rsidRPr="00374327" w:rsidRDefault="007675D3" w:rsidP="006E1DC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</w:tr>
    </w:tbl>
    <w:p w:rsidR="006F12AF" w:rsidRDefault="006A1C37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 xml:space="preserve"> </w:t>
      </w:r>
      <w:r w:rsidR="0013244F"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E11C34" w:rsidRDefault="00E11C34" w:rsidP="00E11C34">
      <w:pPr>
        <w:ind w:left="851" w:hanging="851"/>
        <w:rPr>
          <w:b/>
          <w:sz w:val="18"/>
          <w:szCs w:val="18"/>
        </w:rPr>
      </w:pPr>
    </w:p>
    <w:p w:rsidR="00E11C34" w:rsidRDefault="00E11C34" w:rsidP="00E11C34">
      <w:pPr>
        <w:ind w:left="851" w:hanging="851"/>
        <w:rPr>
          <w:b/>
          <w:sz w:val="18"/>
          <w:szCs w:val="18"/>
        </w:rPr>
      </w:pPr>
    </w:p>
    <w:p w:rsidR="00E11C34" w:rsidRPr="00FB27F3" w:rsidRDefault="00E11C34" w:rsidP="00E11C34">
      <w:pPr>
        <w:ind w:left="851" w:hanging="851"/>
        <w:rPr>
          <w:b/>
          <w:sz w:val="18"/>
          <w:szCs w:val="18"/>
          <w:lang w:eastAsia="pl-PL"/>
        </w:rPr>
      </w:pPr>
      <w:r w:rsidRPr="00FB27F3">
        <w:rPr>
          <w:b/>
          <w:sz w:val="18"/>
          <w:szCs w:val="18"/>
        </w:rPr>
        <w:t>Wykres 2.</w:t>
      </w:r>
      <w:r w:rsidRPr="00FB27F3">
        <w:rPr>
          <w:b/>
          <w:sz w:val="18"/>
          <w:szCs w:val="18"/>
          <w:shd w:val="clear" w:color="auto" w:fill="FFFFFF"/>
        </w:rPr>
        <w:t xml:space="preserve"> Sprzedaż detaliczna towarów w</w:t>
      </w:r>
      <w:r>
        <w:rPr>
          <w:b/>
          <w:sz w:val="18"/>
          <w:szCs w:val="18"/>
          <w:shd w:val="clear" w:color="auto" w:fill="FFFFFF"/>
        </w:rPr>
        <w:t xml:space="preserve"> styczniu </w:t>
      </w:r>
      <w:r w:rsidRPr="00FB27F3">
        <w:rPr>
          <w:b/>
          <w:sz w:val="18"/>
          <w:szCs w:val="18"/>
          <w:shd w:val="clear" w:color="auto" w:fill="FFFFFF"/>
        </w:rPr>
        <w:t>20</w:t>
      </w:r>
      <w:r>
        <w:rPr>
          <w:b/>
          <w:sz w:val="18"/>
          <w:szCs w:val="18"/>
          <w:shd w:val="clear" w:color="auto" w:fill="FFFFFF"/>
        </w:rPr>
        <w:t>21</w:t>
      </w:r>
      <w:r w:rsidRPr="00FB27F3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ego=100</w:t>
      </w:r>
    </w:p>
    <w:p w:rsidR="00015A15" w:rsidRDefault="00015A15" w:rsidP="006F12AF">
      <w:pPr>
        <w:rPr>
          <w:color w:val="000000" w:themeColor="text1"/>
          <w:sz w:val="16"/>
          <w:szCs w:val="16"/>
        </w:rPr>
      </w:pPr>
    </w:p>
    <w:p w:rsidR="00E11C34" w:rsidRDefault="003354BB" w:rsidP="006F12AF">
      <w:pPr>
        <w:rPr>
          <w:noProof/>
          <w:color w:val="339D68"/>
          <w:lang w:eastAsia="pl-PL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724800" behindDoc="0" locked="0" layoutInCell="1" allowOverlap="1" wp14:anchorId="0CE5BE59" wp14:editId="64C41D25">
            <wp:simplePos x="0" y="0"/>
            <wp:positionH relativeFrom="margin">
              <wp:align>left</wp:align>
            </wp:positionH>
            <wp:positionV relativeFrom="margin">
              <wp:posOffset>5876290</wp:posOffset>
            </wp:positionV>
            <wp:extent cx="5038725" cy="2640330"/>
            <wp:effectExtent l="0" t="0" r="9525" b="762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C34" w:rsidRDefault="00E11C34" w:rsidP="006F12AF">
      <w:pPr>
        <w:rPr>
          <w:color w:val="000000" w:themeColor="text1"/>
          <w:sz w:val="16"/>
          <w:szCs w:val="16"/>
        </w:rPr>
      </w:pPr>
    </w:p>
    <w:p w:rsidR="006A1C37" w:rsidRDefault="006A1C37" w:rsidP="00B82FB7">
      <w:pPr>
        <w:ind w:left="851" w:hanging="851"/>
        <w:rPr>
          <w:b/>
          <w:sz w:val="18"/>
          <w:szCs w:val="18"/>
        </w:rPr>
      </w:pPr>
    </w:p>
    <w:p w:rsidR="006A1C37" w:rsidRDefault="006A1C37" w:rsidP="00B82FB7">
      <w:pPr>
        <w:ind w:left="851" w:hanging="851"/>
        <w:rPr>
          <w:b/>
          <w:sz w:val="18"/>
          <w:szCs w:val="18"/>
        </w:rPr>
      </w:pPr>
    </w:p>
    <w:p w:rsidR="006A1C37" w:rsidRDefault="006A1C37" w:rsidP="00B82FB7">
      <w:pPr>
        <w:ind w:left="851" w:hanging="851"/>
        <w:rPr>
          <w:b/>
          <w:sz w:val="18"/>
          <w:szCs w:val="18"/>
        </w:rPr>
      </w:pPr>
    </w:p>
    <w:p w:rsidR="00E11C34" w:rsidRDefault="00E11C34" w:rsidP="00E11C34">
      <w:pPr>
        <w:pStyle w:val="tytuwykresu"/>
        <w:spacing w:before="240"/>
        <w:rPr>
          <w:rFonts w:cs="Arial"/>
          <w:color w:val="002060"/>
          <w:szCs w:val="19"/>
        </w:rPr>
      </w:pPr>
      <w:r>
        <w:rPr>
          <w:rFonts w:cs="Arial"/>
          <w:color w:val="002060"/>
          <w:szCs w:val="19"/>
        </w:rPr>
        <w:lastRenderedPageBreak/>
        <w:t>Sp</w:t>
      </w:r>
      <w:r w:rsidRPr="00964F10">
        <w:rPr>
          <w:rFonts w:cs="Arial"/>
          <w:color w:val="002060"/>
          <w:szCs w:val="19"/>
        </w:rPr>
        <w:t>rzedaż detaliczna wyrównana sezonowo</w:t>
      </w:r>
    </w:p>
    <w:p w:rsidR="00E11C34" w:rsidRDefault="007A483B" w:rsidP="00E11C34">
      <w:pPr>
        <w:pStyle w:val="tytuwykresu"/>
        <w:spacing w:before="0"/>
        <w:rPr>
          <w:rFonts w:cs="Arial"/>
          <w:b w:val="0"/>
          <w:sz w:val="19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83498" wp14:editId="43C6A9EC">
                <wp:simplePos x="0" y="0"/>
                <wp:positionH relativeFrom="rightMargin">
                  <wp:posOffset>118926</wp:posOffset>
                </wp:positionH>
                <wp:positionV relativeFrom="paragraph">
                  <wp:posOffset>101600</wp:posOffset>
                </wp:positionV>
                <wp:extent cx="1752600" cy="1012371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12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EB" w:rsidRPr="00AA7242" w:rsidRDefault="00E52DC5" w:rsidP="00EE34EB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 w:rsidR="00B05555">
                              <w:rPr>
                                <w:b w:val="0"/>
                                <w:color w:val="001D77"/>
                              </w:rPr>
                              <w:t>styczniu</w:t>
                            </w:r>
                            <w:r w:rsidR="00064088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="00B05555">
                              <w:rPr>
                                <w:b w:val="0"/>
                                <w:color w:val="001D77"/>
                              </w:rPr>
                              <w:t>21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 w:rsidR="007A483B">
                              <w:rPr>
                                <w:b w:val="0"/>
                                <w:color w:val="001D77"/>
                              </w:rPr>
                              <w:t xml:space="preserve">spadek </w:t>
                            </w:r>
                            <w:r w:rsidR="00EE34EB" w:rsidRPr="002B79B0">
                              <w:rPr>
                                <w:b w:val="0"/>
                                <w:color w:val="001D77"/>
                              </w:rPr>
                              <w:t>sprzedaży detalicznej wyrównanej sezonowo o</w:t>
                            </w:r>
                            <w:r w:rsidR="00532C65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7A483B">
                              <w:rPr>
                                <w:b w:val="0"/>
                                <w:color w:val="001D77"/>
                              </w:rPr>
                              <w:t>1,4</w:t>
                            </w:r>
                            <w:r w:rsidR="000A2F01">
                              <w:rPr>
                                <w:b w:val="0"/>
                                <w:color w:val="001D77"/>
                              </w:rPr>
                              <w:t>%</w:t>
                            </w:r>
                            <w:r w:rsidR="00EE34EB" w:rsidRPr="007B1A6C">
                              <w:rPr>
                                <w:b w:val="0"/>
                                <w:color w:val="FF0000"/>
                              </w:rPr>
                              <w:t xml:space="preserve"> </w:t>
                            </w:r>
                            <w:r w:rsidR="00EE34EB">
                              <w:rPr>
                                <w:b w:val="0"/>
                                <w:color w:val="001D77"/>
                              </w:rPr>
                              <w:t xml:space="preserve">w porównaniu </w:t>
                            </w:r>
                            <w:r w:rsidR="00EE34EB" w:rsidRPr="00AA7242">
                              <w:rPr>
                                <w:b w:val="0"/>
                                <w:color w:val="001D77"/>
                              </w:rPr>
                              <w:t>z</w:t>
                            </w:r>
                            <w:r w:rsidR="00AC6FF3" w:rsidRPr="00AA7242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7A483B">
                              <w:rPr>
                                <w:b w:val="0"/>
                                <w:color w:val="001D77"/>
                              </w:rPr>
                              <w:t>grudniem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34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9.35pt;margin-top:8pt;width:138pt;height:79.7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jT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" filled="f" stroked="f">
                <v:textbox>
                  <w:txbxContent>
                    <w:p w:rsidR="00EE34EB" w:rsidRPr="00AA7242" w:rsidRDefault="00E52DC5" w:rsidP="00EE34EB">
                      <w:pPr>
                        <w:pStyle w:val="tytuwykresu"/>
                        <w:rPr>
                          <w:color w:val="001D77"/>
                        </w:rPr>
                      </w:pPr>
                      <w:r>
                        <w:rPr>
                          <w:b w:val="0"/>
                          <w:color w:val="001D77"/>
                        </w:rPr>
                        <w:t xml:space="preserve">W </w:t>
                      </w:r>
                      <w:r w:rsidR="00B05555">
                        <w:rPr>
                          <w:b w:val="0"/>
                          <w:color w:val="001D77"/>
                        </w:rPr>
                        <w:t>styczniu</w:t>
                      </w:r>
                      <w:r w:rsidR="00064088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20</w:t>
                      </w:r>
                      <w:r w:rsidR="00B05555">
                        <w:rPr>
                          <w:b w:val="0"/>
                          <w:color w:val="001D77"/>
                        </w:rPr>
                        <w:t>21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 w:rsidR="007A483B">
                        <w:rPr>
                          <w:b w:val="0"/>
                          <w:color w:val="001D77"/>
                        </w:rPr>
                        <w:t xml:space="preserve">spadek </w:t>
                      </w:r>
                      <w:r w:rsidR="00EE34EB" w:rsidRPr="002B79B0">
                        <w:rPr>
                          <w:b w:val="0"/>
                          <w:color w:val="001D77"/>
                        </w:rPr>
                        <w:t>sprzedaży detalicznej wyrównanej sezonowo o</w:t>
                      </w:r>
                      <w:r w:rsidR="00532C65">
                        <w:rPr>
                          <w:b w:val="0"/>
                          <w:color w:val="001D77"/>
                        </w:rPr>
                        <w:t> </w:t>
                      </w:r>
                      <w:r w:rsidR="007A483B">
                        <w:rPr>
                          <w:b w:val="0"/>
                          <w:color w:val="001D77"/>
                        </w:rPr>
                        <w:t>1,4</w:t>
                      </w:r>
                      <w:r w:rsidR="000A2F01">
                        <w:rPr>
                          <w:b w:val="0"/>
                          <w:color w:val="001D77"/>
                        </w:rPr>
                        <w:t>%</w:t>
                      </w:r>
                      <w:r w:rsidR="00EE34EB" w:rsidRPr="007B1A6C">
                        <w:rPr>
                          <w:b w:val="0"/>
                          <w:color w:val="FF0000"/>
                        </w:rPr>
                        <w:t xml:space="preserve"> </w:t>
                      </w:r>
                      <w:r w:rsidR="00EE34EB">
                        <w:rPr>
                          <w:b w:val="0"/>
                          <w:color w:val="001D77"/>
                        </w:rPr>
                        <w:t xml:space="preserve">w porównaniu </w:t>
                      </w:r>
                      <w:r w:rsidR="00EE34EB" w:rsidRPr="00AA7242">
                        <w:rPr>
                          <w:b w:val="0"/>
                          <w:color w:val="001D77"/>
                        </w:rPr>
                        <w:t>z</w:t>
                      </w:r>
                      <w:r w:rsidR="00AC6FF3" w:rsidRPr="00AA7242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7A483B">
                        <w:rPr>
                          <w:b w:val="0"/>
                          <w:color w:val="001D77"/>
                        </w:rPr>
                        <w:t>grudniem 2020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1C34" w:rsidRPr="004B18B7" w:rsidRDefault="00E11C34" w:rsidP="00E11C34">
      <w:pPr>
        <w:pStyle w:val="tytuwykresu"/>
        <w:spacing w:before="0"/>
        <w:rPr>
          <w:rFonts w:asciiTheme="majorHAnsi" w:hAnsiTheme="majorHAnsi"/>
          <w:b w:val="0"/>
          <w:noProof/>
          <w:lang w:eastAsia="pl-PL"/>
        </w:rPr>
      </w:pPr>
      <w:r w:rsidRPr="004B18B7">
        <w:rPr>
          <w:rFonts w:cs="Arial"/>
          <w:b w:val="0"/>
          <w:sz w:val="19"/>
          <w:szCs w:val="19"/>
        </w:rPr>
        <w:t>Po wyeliminowaniu wpływu czynników o charakterze sezonowym sprzeda</w:t>
      </w:r>
      <w:r>
        <w:rPr>
          <w:rFonts w:cs="Arial"/>
          <w:b w:val="0"/>
          <w:sz w:val="19"/>
          <w:szCs w:val="19"/>
        </w:rPr>
        <w:t>ż detaliczna w cenach stałych w styczniu 2021</w:t>
      </w:r>
      <w:r w:rsidRPr="004B18B7">
        <w:rPr>
          <w:rFonts w:cs="Arial"/>
          <w:b w:val="0"/>
          <w:sz w:val="19"/>
          <w:szCs w:val="19"/>
        </w:rPr>
        <w:t xml:space="preserve"> r. była </w:t>
      </w:r>
      <w:r w:rsidRPr="000A2F01">
        <w:rPr>
          <w:rFonts w:cs="Arial"/>
          <w:b w:val="0"/>
          <w:sz w:val="19"/>
          <w:szCs w:val="19"/>
        </w:rPr>
        <w:t xml:space="preserve">o </w:t>
      </w:r>
      <w:r w:rsidR="007A483B">
        <w:rPr>
          <w:rFonts w:cs="Arial"/>
          <w:b w:val="0"/>
          <w:sz w:val="19"/>
          <w:szCs w:val="19"/>
        </w:rPr>
        <w:t>1</w:t>
      </w:r>
      <w:r w:rsidRPr="007A483B">
        <w:rPr>
          <w:rFonts w:cs="Arial"/>
          <w:b w:val="0"/>
          <w:sz w:val="19"/>
          <w:szCs w:val="19"/>
        </w:rPr>
        <w:t xml:space="preserve">,4% </w:t>
      </w:r>
      <w:r w:rsidR="007A483B" w:rsidRPr="007A483B">
        <w:rPr>
          <w:rFonts w:cs="Arial"/>
          <w:b w:val="0"/>
          <w:sz w:val="19"/>
          <w:szCs w:val="19"/>
        </w:rPr>
        <w:t xml:space="preserve">niższa </w:t>
      </w:r>
      <w:r w:rsidRPr="004B18B7">
        <w:rPr>
          <w:rFonts w:cs="Arial"/>
          <w:b w:val="0"/>
          <w:sz w:val="19"/>
          <w:szCs w:val="19"/>
        </w:rPr>
        <w:t xml:space="preserve">w porównaniu z </w:t>
      </w:r>
      <w:r>
        <w:rPr>
          <w:rFonts w:cs="Arial"/>
          <w:b w:val="0"/>
          <w:sz w:val="19"/>
          <w:szCs w:val="19"/>
        </w:rPr>
        <w:t xml:space="preserve">grudniem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7A483B">
        <w:rPr>
          <w:rFonts w:cs="Arial"/>
          <w:b w:val="0"/>
          <w:sz w:val="19"/>
          <w:szCs w:val="19"/>
        </w:rPr>
        <w:t>0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E11C34" w:rsidRDefault="00E11C34" w:rsidP="00E11C34">
      <w:pPr>
        <w:pStyle w:val="tytuwykresu"/>
        <w:ind w:left="851" w:hanging="851"/>
        <w:rPr>
          <w:shd w:val="clear" w:color="auto" w:fill="FFFFFF"/>
        </w:rPr>
      </w:pPr>
    </w:p>
    <w:p w:rsidR="00E11C34" w:rsidRDefault="00E11C34" w:rsidP="00E11C34">
      <w:pPr>
        <w:pStyle w:val="tytuwykresu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 xml:space="preserve">. 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015=100</w:t>
      </w:r>
    </w:p>
    <w:p w:rsidR="00E11C34" w:rsidRDefault="007A483B" w:rsidP="00B82FB7">
      <w:pPr>
        <w:ind w:left="851" w:hanging="851"/>
        <w:rPr>
          <w:noProof/>
          <w:color w:val="339D68"/>
          <w:lang w:eastAsia="pl-PL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26848" behindDoc="0" locked="0" layoutInCell="1" allowOverlap="1" wp14:anchorId="68D6D087" wp14:editId="140AC541">
            <wp:simplePos x="0" y="0"/>
            <wp:positionH relativeFrom="margin">
              <wp:posOffset>0</wp:posOffset>
            </wp:positionH>
            <wp:positionV relativeFrom="margin">
              <wp:posOffset>167640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83B" w:rsidRDefault="007A483B" w:rsidP="00E50819"/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1D741A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1A1E1E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7B" w:rsidRDefault="00FB0A7B" w:rsidP="000662E2">
      <w:pPr>
        <w:spacing w:after="0" w:line="240" w:lineRule="auto"/>
      </w:pPr>
      <w:r>
        <w:separator/>
      </w:r>
    </w:p>
  </w:endnote>
  <w:endnote w:type="continuationSeparator" w:id="0">
    <w:p w:rsidR="00FB0A7B" w:rsidRDefault="00FB0A7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1D74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1D7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7B" w:rsidRDefault="00FB0A7B" w:rsidP="000662E2">
      <w:pPr>
        <w:spacing w:after="0" w:line="240" w:lineRule="auto"/>
      </w:pPr>
      <w:r>
        <w:separator/>
      </w:r>
    </w:p>
  </w:footnote>
  <w:footnote w:type="continuationSeparator" w:id="0">
    <w:p w:rsidR="00FB0A7B" w:rsidRDefault="00FB0A7B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5D1B08" w:rsidRDefault="005D1B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B08">
        <w:rPr>
          <w:sz w:val="16"/>
          <w:szCs w:val="16"/>
        </w:rPr>
        <w:t>Dane wstęp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5D1B0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5D1B0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5pt;height:122.55pt;visibility:visible;mso-wrap-style:square" o:bullet="t">
        <v:imagedata r:id="rId1" o:title=""/>
      </v:shape>
    </w:pict>
  </w:numPicBullet>
  <w:numPicBullet w:numPicBulletId="1">
    <w:pict>
      <v:shape id="_x0000_i1027" type="#_x0000_t75" style="width:123.45pt;height:122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5BE0"/>
    <w:rsid w:val="0000709F"/>
    <w:rsid w:val="00007FA2"/>
    <w:rsid w:val="000106DA"/>
    <w:rsid w:val="000108B8"/>
    <w:rsid w:val="00010CF1"/>
    <w:rsid w:val="000113A5"/>
    <w:rsid w:val="00011FEA"/>
    <w:rsid w:val="00012239"/>
    <w:rsid w:val="000144A9"/>
    <w:rsid w:val="00014BC5"/>
    <w:rsid w:val="000152F5"/>
    <w:rsid w:val="00015A15"/>
    <w:rsid w:val="0001625A"/>
    <w:rsid w:val="00016341"/>
    <w:rsid w:val="00016E07"/>
    <w:rsid w:val="00017FFE"/>
    <w:rsid w:val="00023A16"/>
    <w:rsid w:val="00024A57"/>
    <w:rsid w:val="00024B8A"/>
    <w:rsid w:val="00025F4C"/>
    <w:rsid w:val="000262E5"/>
    <w:rsid w:val="00026F0B"/>
    <w:rsid w:val="000275C3"/>
    <w:rsid w:val="00027951"/>
    <w:rsid w:val="00030724"/>
    <w:rsid w:val="00030A1C"/>
    <w:rsid w:val="00030E7A"/>
    <w:rsid w:val="000325B7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71458"/>
    <w:rsid w:val="00071D8E"/>
    <w:rsid w:val="000735CF"/>
    <w:rsid w:val="00073E08"/>
    <w:rsid w:val="00074437"/>
    <w:rsid w:val="0007487E"/>
    <w:rsid w:val="00074ABB"/>
    <w:rsid w:val="00074DD8"/>
    <w:rsid w:val="00076FC0"/>
    <w:rsid w:val="0007760C"/>
    <w:rsid w:val="00080236"/>
    <w:rsid w:val="000806F7"/>
    <w:rsid w:val="00081C7F"/>
    <w:rsid w:val="000830CE"/>
    <w:rsid w:val="00084858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C90"/>
    <w:rsid w:val="000B6DA7"/>
    <w:rsid w:val="000B7F8D"/>
    <w:rsid w:val="000C0AF0"/>
    <w:rsid w:val="000C135D"/>
    <w:rsid w:val="000C4971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57B6"/>
    <w:rsid w:val="000D5F7C"/>
    <w:rsid w:val="000D6196"/>
    <w:rsid w:val="000D685D"/>
    <w:rsid w:val="000D6FD0"/>
    <w:rsid w:val="000D7C42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738"/>
    <w:rsid w:val="000E56D3"/>
    <w:rsid w:val="000E585A"/>
    <w:rsid w:val="000E67AF"/>
    <w:rsid w:val="000E790A"/>
    <w:rsid w:val="000F02F3"/>
    <w:rsid w:val="000F4225"/>
    <w:rsid w:val="000F6590"/>
    <w:rsid w:val="000F6662"/>
    <w:rsid w:val="000F6856"/>
    <w:rsid w:val="000F798E"/>
    <w:rsid w:val="001011C3"/>
    <w:rsid w:val="0010227D"/>
    <w:rsid w:val="001022D1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3B4"/>
    <w:rsid w:val="001149EB"/>
    <w:rsid w:val="00114B71"/>
    <w:rsid w:val="00114DB9"/>
    <w:rsid w:val="00115756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531"/>
    <w:rsid w:val="001267F4"/>
    <w:rsid w:val="0012686A"/>
    <w:rsid w:val="00130296"/>
    <w:rsid w:val="00130B6A"/>
    <w:rsid w:val="00131C5B"/>
    <w:rsid w:val="0013244F"/>
    <w:rsid w:val="0013265F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BE6"/>
    <w:rsid w:val="00167547"/>
    <w:rsid w:val="00167F8E"/>
    <w:rsid w:val="001704EF"/>
    <w:rsid w:val="00170C2A"/>
    <w:rsid w:val="00170EBA"/>
    <w:rsid w:val="00171C7E"/>
    <w:rsid w:val="001726B3"/>
    <w:rsid w:val="001733DF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C3B"/>
    <w:rsid w:val="001A2C7F"/>
    <w:rsid w:val="001A480D"/>
    <w:rsid w:val="001A4860"/>
    <w:rsid w:val="001A4D4B"/>
    <w:rsid w:val="001A7748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741A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188"/>
    <w:rsid w:val="001F59B5"/>
    <w:rsid w:val="001F67FE"/>
    <w:rsid w:val="00200FD1"/>
    <w:rsid w:val="002019BA"/>
    <w:rsid w:val="0020279F"/>
    <w:rsid w:val="00203139"/>
    <w:rsid w:val="00204C78"/>
    <w:rsid w:val="00205A26"/>
    <w:rsid w:val="00205C7E"/>
    <w:rsid w:val="00205CC3"/>
    <w:rsid w:val="00207163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51"/>
    <w:rsid w:val="0026559E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82"/>
    <w:rsid w:val="00287CE2"/>
    <w:rsid w:val="002910E3"/>
    <w:rsid w:val="00291958"/>
    <w:rsid w:val="002926DF"/>
    <w:rsid w:val="00292A04"/>
    <w:rsid w:val="002947BF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A6512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1B46"/>
    <w:rsid w:val="002F1D24"/>
    <w:rsid w:val="002F1EB0"/>
    <w:rsid w:val="002F247B"/>
    <w:rsid w:val="002F35FC"/>
    <w:rsid w:val="002F3DE9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40EB"/>
    <w:rsid w:val="003154FE"/>
    <w:rsid w:val="00315B98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54BB"/>
    <w:rsid w:val="00336650"/>
    <w:rsid w:val="003376FA"/>
    <w:rsid w:val="003416BB"/>
    <w:rsid w:val="00341A36"/>
    <w:rsid w:val="00342484"/>
    <w:rsid w:val="00342DAE"/>
    <w:rsid w:val="003434AE"/>
    <w:rsid w:val="0034354B"/>
    <w:rsid w:val="003438D2"/>
    <w:rsid w:val="00344692"/>
    <w:rsid w:val="00345760"/>
    <w:rsid w:val="00345DF9"/>
    <w:rsid w:val="00346147"/>
    <w:rsid w:val="003461A3"/>
    <w:rsid w:val="003465A7"/>
    <w:rsid w:val="00347D72"/>
    <w:rsid w:val="00351723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60352"/>
    <w:rsid w:val="003610E5"/>
    <w:rsid w:val="0036149F"/>
    <w:rsid w:val="0036221B"/>
    <w:rsid w:val="00362B58"/>
    <w:rsid w:val="00363854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62F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3024"/>
    <w:rsid w:val="003A3179"/>
    <w:rsid w:val="003A31DC"/>
    <w:rsid w:val="003A4334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543E"/>
    <w:rsid w:val="003E6294"/>
    <w:rsid w:val="003E6A73"/>
    <w:rsid w:val="003E7A56"/>
    <w:rsid w:val="003F025A"/>
    <w:rsid w:val="003F0625"/>
    <w:rsid w:val="003F076D"/>
    <w:rsid w:val="003F0EDA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D19"/>
    <w:rsid w:val="0040430D"/>
    <w:rsid w:val="0040584E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2E7"/>
    <w:rsid w:val="004226A9"/>
    <w:rsid w:val="0042446D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37880"/>
    <w:rsid w:val="00440A2D"/>
    <w:rsid w:val="0044171B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E39"/>
    <w:rsid w:val="00464756"/>
    <w:rsid w:val="0046482B"/>
    <w:rsid w:val="00464CEA"/>
    <w:rsid w:val="004657FC"/>
    <w:rsid w:val="00466251"/>
    <w:rsid w:val="00467E72"/>
    <w:rsid w:val="0047176B"/>
    <w:rsid w:val="00472CCE"/>
    <w:rsid w:val="004733F6"/>
    <w:rsid w:val="004746B6"/>
    <w:rsid w:val="00474E69"/>
    <w:rsid w:val="00475167"/>
    <w:rsid w:val="00475849"/>
    <w:rsid w:val="00475C07"/>
    <w:rsid w:val="004765FF"/>
    <w:rsid w:val="00476D26"/>
    <w:rsid w:val="00476D82"/>
    <w:rsid w:val="00477705"/>
    <w:rsid w:val="00477D26"/>
    <w:rsid w:val="00481568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FCB"/>
    <w:rsid w:val="004A12CA"/>
    <w:rsid w:val="004A429C"/>
    <w:rsid w:val="004A579E"/>
    <w:rsid w:val="004A59D6"/>
    <w:rsid w:val="004B06B1"/>
    <w:rsid w:val="004B15C9"/>
    <w:rsid w:val="004B18B7"/>
    <w:rsid w:val="004B2970"/>
    <w:rsid w:val="004B3E2B"/>
    <w:rsid w:val="004B5001"/>
    <w:rsid w:val="004B55C7"/>
    <w:rsid w:val="004B6C26"/>
    <w:rsid w:val="004B7712"/>
    <w:rsid w:val="004C0431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33BE"/>
    <w:rsid w:val="00505263"/>
    <w:rsid w:val="00505A92"/>
    <w:rsid w:val="00506D45"/>
    <w:rsid w:val="00507B0F"/>
    <w:rsid w:val="0051010A"/>
    <w:rsid w:val="00510540"/>
    <w:rsid w:val="00510BC5"/>
    <w:rsid w:val="00511235"/>
    <w:rsid w:val="00511294"/>
    <w:rsid w:val="005114C9"/>
    <w:rsid w:val="00511F40"/>
    <w:rsid w:val="00513859"/>
    <w:rsid w:val="005151CB"/>
    <w:rsid w:val="00515DF5"/>
    <w:rsid w:val="00515FCF"/>
    <w:rsid w:val="005170C9"/>
    <w:rsid w:val="0052017D"/>
    <w:rsid w:val="005203F1"/>
    <w:rsid w:val="00521BC3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C65"/>
    <w:rsid w:val="00533305"/>
    <w:rsid w:val="00533632"/>
    <w:rsid w:val="00533C70"/>
    <w:rsid w:val="005367C9"/>
    <w:rsid w:val="00537887"/>
    <w:rsid w:val="00537E18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6430"/>
    <w:rsid w:val="0055683B"/>
    <w:rsid w:val="00556CF1"/>
    <w:rsid w:val="005576C6"/>
    <w:rsid w:val="005616AD"/>
    <w:rsid w:val="00561C5E"/>
    <w:rsid w:val="00563817"/>
    <w:rsid w:val="00564B8C"/>
    <w:rsid w:val="005654AB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81005"/>
    <w:rsid w:val="0058303B"/>
    <w:rsid w:val="0058328C"/>
    <w:rsid w:val="00584889"/>
    <w:rsid w:val="005850C1"/>
    <w:rsid w:val="00585A53"/>
    <w:rsid w:val="00587801"/>
    <w:rsid w:val="0059097C"/>
    <w:rsid w:val="005910D0"/>
    <w:rsid w:val="005916D7"/>
    <w:rsid w:val="00591BDF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6CF"/>
    <w:rsid w:val="005A3BE0"/>
    <w:rsid w:val="005A446B"/>
    <w:rsid w:val="005A5491"/>
    <w:rsid w:val="005A5542"/>
    <w:rsid w:val="005A64D9"/>
    <w:rsid w:val="005A698C"/>
    <w:rsid w:val="005A6B0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4B56"/>
    <w:rsid w:val="005E5B01"/>
    <w:rsid w:val="005E628D"/>
    <w:rsid w:val="005E6A0B"/>
    <w:rsid w:val="005E7DD2"/>
    <w:rsid w:val="005F0E43"/>
    <w:rsid w:val="005F11D1"/>
    <w:rsid w:val="005F2140"/>
    <w:rsid w:val="005F271E"/>
    <w:rsid w:val="005F2905"/>
    <w:rsid w:val="005F2B4C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16529"/>
    <w:rsid w:val="00617225"/>
    <w:rsid w:val="0062179D"/>
    <w:rsid w:val="00623142"/>
    <w:rsid w:val="00623E39"/>
    <w:rsid w:val="006245AD"/>
    <w:rsid w:val="00625168"/>
    <w:rsid w:val="006251D0"/>
    <w:rsid w:val="006263E0"/>
    <w:rsid w:val="006266F6"/>
    <w:rsid w:val="0062724C"/>
    <w:rsid w:val="0062734E"/>
    <w:rsid w:val="00627FE6"/>
    <w:rsid w:val="00630E43"/>
    <w:rsid w:val="00632060"/>
    <w:rsid w:val="006321E3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E37"/>
    <w:rsid w:val="006411E5"/>
    <w:rsid w:val="006414A2"/>
    <w:rsid w:val="0064250A"/>
    <w:rsid w:val="006442AF"/>
    <w:rsid w:val="00644AAE"/>
    <w:rsid w:val="00645F68"/>
    <w:rsid w:val="006460A0"/>
    <w:rsid w:val="006464F7"/>
    <w:rsid w:val="006477C5"/>
    <w:rsid w:val="006477E3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143"/>
    <w:rsid w:val="006669BE"/>
    <w:rsid w:val="00666BAB"/>
    <w:rsid w:val="006673CA"/>
    <w:rsid w:val="00667DF9"/>
    <w:rsid w:val="0067015F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E58"/>
    <w:rsid w:val="0068327D"/>
    <w:rsid w:val="00683E97"/>
    <w:rsid w:val="006842EC"/>
    <w:rsid w:val="00684787"/>
    <w:rsid w:val="00684C1D"/>
    <w:rsid w:val="006854F8"/>
    <w:rsid w:val="006867E2"/>
    <w:rsid w:val="00691E34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4E41"/>
    <w:rsid w:val="006B566F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BBA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287B"/>
    <w:rsid w:val="006D32FC"/>
    <w:rsid w:val="006D3C80"/>
    <w:rsid w:val="006D4054"/>
    <w:rsid w:val="006D430F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D74"/>
    <w:rsid w:val="006E6FBC"/>
    <w:rsid w:val="006E760C"/>
    <w:rsid w:val="006E774D"/>
    <w:rsid w:val="006F0A13"/>
    <w:rsid w:val="006F12AF"/>
    <w:rsid w:val="006F1505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020"/>
    <w:rsid w:val="007044F5"/>
    <w:rsid w:val="00705240"/>
    <w:rsid w:val="007052CB"/>
    <w:rsid w:val="00705C08"/>
    <w:rsid w:val="00710EBD"/>
    <w:rsid w:val="00710EF8"/>
    <w:rsid w:val="007131CD"/>
    <w:rsid w:val="00714421"/>
    <w:rsid w:val="007145A9"/>
    <w:rsid w:val="00714FE8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31EC"/>
    <w:rsid w:val="00733ABF"/>
    <w:rsid w:val="00733D92"/>
    <w:rsid w:val="0073444B"/>
    <w:rsid w:val="00734727"/>
    <w:rsid w:val="007369B6"/>
    <w:rsid w:val="00736BF5"/>
    <w:rsid w:val="00737243"/>
    <w:rsid w:val="00737307"/>
    <w:rsid w:val="0073736E"/>
    <w:rsid w:val="0073742D"/>
    <w:rsid w:val="007427B0"/>
    <w:rsid w:val="00742952"/>
    <w:rsid w:val="00743907"/>
    <w:rsid w:val="00743AE9"/>
    <w:rsid w:val="00744468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54BB"/>
    <w:rsid w:val="00765FD3"/>
    <w:rsid w:val="00766155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77D05"/>
    <w:rsid w:val="007801F5"/>
    <w:rsid w:val="00780EE8"/>
    <w:rsid w:val="007814F9"/>
    <w:rsid w:val="0078374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A53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4C5A"/>
    <w:rsid w:val="007B4F5A"/>
    <w:rsid w:val="007B66B0"/>
    <w:rsid w:val="007B66DE"/>
    <w:rsid w:val="007B6733"/>
    <w:rsid w:val="007B6930"/>
    <w:rsid w:val="007C07D7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384"/>
    <w:rsid w:val="007E0E92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76CD"/>
    <w:rsid w:val="00802330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BC4"/>
    <w:rsid w:val="00810CCE"/>
    <w:rsid w:val="0081139F"/>
    <w:rsid w:val="008115C6"/>
    <w:rsid w:val="00813A58"/>
    <w:rsid w:val="00813C08"/>
    <w:rsid w:val="00814576"/>
    <w:rsid w:val="0081554D"/>
    <w:rsid w:val="00815B59"/>
    <w:rsid w:val="00816524"/>
    <w:rsid w:val="00816697"/>
    <w:rsid w:val="00816B99"/>
    <w:rsid w:val="00816E99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284"/>
    <w:rsid w:val="008418EB"/>
    <w:rsid w:val="00842F06"/>
    <w:rsid w:val="00843795"/>
    <w:rsid w:val="00845850"/>
    <w:rsid w:val="00845B99"/>
    <w:rsid w:val="00846013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693A"/>
    <w:rsid w:val="00872077"/>
    <w:rsid w:val="00874CED"/>
    <w:rsid w:val="0087509D"/>
    <w:rsid w:val="0087571D"/>
    <w:rsid w:val="00875752"/>
    <w:rsid w:val="008776A2"/>
    <w:rsid w:val="00877F71"/>
    <w:rsid w:val="00880C0A"/>
    <w:rsid w:val="008815ED"/>
    <w:rsid w:val="0088258A"/>
    <w:rsid w:val="0088323B"/>
    <w:rsid w:val="00884D6E"/>
    <w:rsid w:val="0088521D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507D"/>
    <w:rsid w:val="00895118"/>
    <w:rsid w:val="0089562D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759C"/>
    <w:rsid w:val="008C79FC"/>
    <w:rsid w:val="008D0A97"/>
    <w:rsid w:val="008D124D"/>
    <w:rsid w:val="008D219B"/>
    <w:rsid w:val="008D4BB8"/>
    <w:rsid w:val="008D503E"/>
    <w:rsid w:val="008D5906"/>
    <w:rsid w:val="008D60FE"/>
    <w:rsid w:val="008D766F"/>
    <w:rsid w:val="008E0771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964"/>
    <w:rsid w:val="009060F3"/>
    <w:rsid w:val="0090629C"/>
    <w:rsid w:val="009071D9"/>
    <w:rsid w:val="00907385"/>
    <w:rsid w:val="009127BA"/>
    <w:rsid w:val="00913B37"/>
    <w:rsid w:val="00914B36"/>
    <w:rsid w:val="00915F93"/>
    <w:rsid w:val="0091606D"/>
    <w:rsid w:val="00916593"/>
    <w:rsid w:val="00920D5E"/>
    <w:rsid w:val="00921356"/>
    <w:rsid w:val="00921796"/>
    <w:rsid w:val="009227A6"/>
    <w:rsid w:val="00923440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50FA"/>
    <w:rsid w:val="009352C3"/>
    <w:rsid w:val="009373EB"/>
    <w:rsid w:val="00942C04"/>
    <w:rsid w:val="00944CA2"/>
    <w:rsid w:val="009502D7"/>
    <w:rsid w:val="00950B93"/>
    <w:rsid w:val="00951913"/>
    <w:rsid w:val="00951BF9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070A"/>
    <w:rsid w:val="0098135C"/>
    <w:rsid w:val="0098156A"/>
    <w:rsid w:val="009815A2"/>
    <w:rsid w:val="00982BF5"/>
    <w:rsid w:val="009832D2"/>
    <w:rsid w:val="00984123"/>
    <w:rsid w:val="00984F01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EAD"/>
    <w:rsid w:val="009935F8"/>
    <w:rsid w:val="00993CF8"/>
    <w:rsid w:val="0099491E"/>
    <w:rsid w:val="009955A4"/>
    <w:rsid w:val="009968CD"/>
    <w:rsid w:val="00996B25"/>
    <w:rsid w:val="009974DE"/>
    <w:rsid w:val="009979A1"/>
    <w:rsid w:val="00997FA1"/>
    <w:rsid w:val="009A0350"/>
    <w:rsid w:val="009A06B2"/>
    <w:rsid w:val="009A0D23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FE2"/>
    <w:rsid w:val="009E0996"/>
    <w:rsid w:val="009E10BE"/>
    <w:rsid w:val="009E2BC5"/>
    <w:rsid w:val="009E2E91"/>
    <w:rsid w:val="009E3B33"/>
    <w:rsid w:val="009E3DEE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96D"/>
    <w:rsid w:val="00A036C0"/>
    <w:rsid w:val="00A03FF5"/>
    <w:rsid w:val="00A04DAF"/>
    <w:rsid w:val="00A04FB0"/>
    <w:rsid w:val="00A0709F"/>
    <w:rsid w:val="00A07EBB"/>
    <w:rsid w:val="00A07FC9"/>
    <w:rsid w:val="00A104EB"/>
    <w:rsid w:val="00A11641"/>
    <w:rsid w:val="00A11842"/>
    <w:rsid w:val="00A12737"/>
    <w:rsid w:val="00A139F5"/>
    <w:rsid w:val="00A1582C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3"/>
    <w:rsid w:val="00A32F64"/>
    <w:rsid w:val="00A33979"/>
    <w:rsid w:val="00A3508A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528B"/>
    <w:rsid w:val="00A55512"/>
    <w:rsid w:val="00A55589"/>
    <w:rsid w:val="00A563F2"/>
    <w:rsid w:val="00A566E8"/>
    <w:rsid w:val="00A60261"/>
    <w:rsid w:val="00A60D11"/>
    <w:rsid w:val="00A622CB"/>
    <w:rsid w:val="00A63E05"/>
    <w:rsid w:val="00A63EA5"/>
    <w:rsid w:val="00A646AE"/>
    <w:rsid w:val="00A64EDE"/>
    <w:rsid w:val="00A6504B"/>
    <w:rsid w:val="00A665CE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B6D"/>
    <w:rsid w:val="00A92760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FCA"/>
    <w:rsid w:val="00AA195F"/>
    <w:rsid w:val="00AA3132"/>
    <w:rsid w:val="00AA4694"/>
    <w:rsid w:val="00AA4EA0"/>
    <w:rsid w:val="00AA5767"/>
    <w:rsid w:val="00AA6BF6"/>
    <w:rsid w:val="00AA6F55"/>
    <w:rsid w:val="00AA710D"/>
    <w:rsid w:val="00AA7242"/>
    <w:rsid w:val="00AB11B1"/>
    <w:rsid w:val="00AB1DC9"/>
    <w:rsid w:val="00AB1F07"/>
    <w:rsid w:val="00AB60D7"/>
    <w:rsid w:val="00AB6D25"/>
    <w:rsid w:val="00AC09F0"/>
    <w:rsid w:val="00AC1D06"/>
    <w:rsid w:val="00AC26E1"/>
    <w:rsid w:val="00AC35EC"/>
    <w:rsid w:val="00AC5132"/>
    <w:rsid w:val="00AC5346"/>
    <w:rsid w:val="00AC64CB"/>
    <w:rsid w:val="00AC6FF3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E0311"/>
    <w:rsid w:val="00AE035E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3882"/>
    <w:rsid w:val="00AF3A20"/>
    <w:rsid w:val="00AF3D94"/>
    <w:rsid w:val="00AF42C9"/>
    <w:rsid w:val="00AF4EEA"/>
    <w:rsid w:val="00AF6C9C"/>
    <w:rsid w:val="00AF6DA8"/>
    <w:rsid w:val="00AF7662"/>
    <w:rsid w:val="00B00908"/>
    <w:rsid w:val="00B032FA"/>
    <w:rsid w:val="00B03BD4"/>
    <w:rsid w:val="00B0501A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367C0"/>
    <w:rsid w:val="00B409D9"/>
    <w:rsid w:val="00B40B20"/>
    <w:rsid w:val="00B42170"/>
    <w:rsid w:val="00B42281"/>
    <w:rsid w:val="00B424FC"/>
    <w:rsid w:val="00B42BD2"/>
    <w:rsid w:val="00B43B0D"/>
    <w:rsid w:val="00B44144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615BB"/>
    <w:rsid w:val="00B62508"/>
    <w:rsid w:val="00B653AB"/>
    <w:rsid w:val="00B65F9E"/>
    <w:rsid w:val="00B66831"/>
    <w:rsid w:val="00B66B19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3136"/>
    <w:rsid w:val="00B9508C"/>
    <w:rsid w:val="00B956EE"/>
    <w:rsid w:val="00B95826"/>
    <w:rsid w:val="00B963C1"/>
    <w:rsid w:val="00B97152"/>
    <w:rsid w:val="00BA0BBE"/>
    <w:rsid w:val="00BA2B3D"/>
    <w:rsid w:val="00BA2B5D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1569"/>
    <w:rsid w:val="00BB248D"/>
    <w:rsid w:val="00BB25E9"/>
    <w:rsid w:val="00BB4C69"/>
    <w:rsid w:val="00BB4F09"/>
    <w:rsid w:val="00BB5963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C7097"/>
    <w:rsid w:val="00BC75C8"/>
    <w:rsid w:val="00BD2B32"/>
    <w:rsid w:val="00BD39A4"/>
    <w:rsid w:val="00BD4D8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B97"/>
    <w:rsid w:val="00BF0126"/>
    <w:rsid w:val="00BF2284"/>
    <w:rsid w:val="00BF3283"/>
    <w:rsid w:val="00BF3A23"/>
    <w:rsid w:val="00BF3DEC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CA2"/>
    <w:rsid w:val="00C030DE"/>
    <w:rsid w:val="00C03DDF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4D07"/>
    <w:rsid w:val="00C15259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658A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A8C"/>
    <w:rsid w:val="00C76583"/>
    <w:rsid w:val="00C76AC7"/>
    <w:rsid w:val="00C77C0E"/>
    <w:rsid w:val="00C80E5E"/>
    <w:rsid w:val="00C8142C"/>
    <w:rsid w:val="00C81FC1"/>
    <w:rsid w:val="00C821CF"/>
    <w:rsid w:val="00C82D5F"/>
    <w:rsid w:val="00C83979"/>
    <w:rsid w:val="00C84DCE"/>
    <w:rsid w:val="00C85531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3055"/>
    <w:rsid w:val="00CA484D"/>
    <w:rsid w:val="00CA4881"/>
    <w:rsid w:val="00CA5FF4"/>
    <w:rsid w:val="00CA6514"/>
    <w:rsid w:val="00CB1B90"/>
    <w:rsid w:val="00CB1D64"/>
    <w:rsid w:val="00CB1FA3"/>
    <w:rsid w:val="00CB397A"/>
    <w:rsid w:val="00CB47B9"/>
    <w:rsid w:val="00CB4974"/>
    <w:rsid w:val="00CB51BB"/>
    <w:rsid w:val="00CB568E"/>
    <w:rsid w:val="00CB67F3"/>
    <w:rsid w:val="00CB694F"/>
    <w:rsid w:val="00CB7068"/>
    <w:rsid w:val="00CB72D2"/>
    <w:rsid w:val="00CB7CBB"/>
    <w:rsid w:val="00CC23F0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323D"/>
    <w:rsid w:val="00CD344C"/>
    <w:rsid w:val="00CD58B7"/>
    <w:rsid w:val="00CD66A4"/>
    <w:rsid w:val="00CE0430"/>
    <w:rsid w:val="00CE15B1"/>
    <w:rsid w:val="00CE40E1"/>
    <w:rsid w:val="00CE4FF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43F"/>
    <w:rsid w:val="00CF6FFE"/>
    <w:rsid w:val="00D00796"/>
    <w:rsid w:val="00D007C6"/>
    <w:rsid w:val="00D0098B"/>
    <w:rsid w:val="00D01829"/>
    <w:rsid w:val="00D01E3B"/>
    <w:rsid w:val="00D02C99"/>
    <w:rsid w:val="00D04158"/>
    <w:rsid w:val="00D04222"/>
    <w:rsid w:val="00D06F44"/>
    <w:rsid w:val="00D07ED8"/>
    <w:rsid w:val="00D10B8E"/>
    <w:rsid w:val="00D1187B"/>
    <w:rsid w:val="00D12A2C"/>
    <w:rsid w:val="00D13520"/>
    <w:rsid w:val="00D13A50"/>
    <w:rsid w:val="00D14088"/>
    <w:rsid w:val="00D14A79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1CB8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618C"/>
    <w:rsid w:val="00DB6380"/>
    <w:rsid w:val="00DB6444"/>
    <w:rsid w:val="00DC0650"/>
    <w:rsid w:val="00DC08CF"/>
    <w:rsid w:val="00DC15F9"/>
    <w:rsid w:val="00DC2B9B"/>
    <w:rsid w:val="00DC5284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508F"/>
    <w:rsid w:val="00DE5118"/>
    <w:rsid w:val="00DE543C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B9B"/>
    <w:rsid w:val="00E04EBA"/>
    <w:rsid w:val="00E0551A"/>
    <w:rsid w:val="00E07336"/>
    <w:rsid w:val="00E07365"/>
    <w:rsid w:val="00E07EAD"/>
    <w:rsid w:val="00E1048B"/>
    <w:rsid w:val="00E104A3"/>
    <w:rsid w:val="00E11119"/>
    <w:rsid w:val="00E115B7"/>
    <w:rsid w:val="00E11C34"/>
    <w:rsid w:val="00E12E48"/>
    <w:rsid w:val="00E12F35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DC5"/>
    <w:rsid w:val="00E52ED8"/>
    <w:rsid w:val="00E54452"/>
    <w:rsid w:val="00E55177"/>
    <w:rsid w:val="00E5682A"/>
    <w:rsid w:val="00E56CD7"/>
    <w:rsid w:val="00E577D3"/>
    <w:rsid w:val="00E64F9D"/>
    <w:rsid w:val="00E664C5"/>
    <w:rsid w:val="00E664D8"/>
    <w:rsid w:val="00E66EC0"/>
    <w:rsid w:val="00E671A2"/>
    <w:rsid w:val="00E70BBF"/>
    <w:rsid w:val="00E72076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1D6"/>
    <w:rsid w:val="00E9408D"/>
    <w:rsid w:val="00E94B2C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25A6"/>
    <w:rsid w:val="00ED3690"/>
    <w:rsid w:val="00ED36CA"/>
    <w:rsid w:val="00ED40DE"/>
    <w:rsid w:val="00ED4ED9"/>
    <w:rsid w:val="00ED51D1"/>
    <w:rsid w:val="00ED54CD"/>
    <w:rsid w:val="00ED55C0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F00351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29D0"/>
    <w:rsid w:val="00F234E8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7172"/>
    <w:rsid w:val="00F40518"/>
    <w:rsid w:val="00F4059B"/>
    <w:rsid w:val="00F411D3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71AC3"/>
    <w:rsid w:val="00F74453"/>
    <w:rsid w:val="00F75B27"/>
    <w:rsid w:val="00F76F45"/>
    <w:rsid w:val="00F77203"/>
    <w:rsid w:val="00F77676"/>
    <w:rsid w:val="00F77B27"/>
    <w:rsid w:val="00F80132"/>
    <w:rsid w:val="00F802BE"/>
    <w:rsid w:val="00F82E17"/>
    <w:rsid w:val="00F83B03"/>
    <w:rsid w:val="00F84E75"/>
    <w:rsid w:val="00F85DC4"/>
    <w:rsid w:val="00F85F4C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1739"/>
    <w:rsid w:val="00FA22BB"/>
    <w:rsid w:val="00FA3950"/>
    <w:rsid w:val="00FA44C2"/>
    <w:rsid w:val="00FA5128"/>
    <w:rsid w:val="00FB0A7B"/>
    <w:rsid w:val="00FB2490"/>
    <w:rsid w:val="00FB27F3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EE"/>
    <w:rsid w:val="00FC62A8"/>
    <w:rsid w:val="00FC7305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C1C"/>
    <w:rsid w:val="00FE372C"/>
    <w:rsid w:val="00FE39D8"/>
    <w:rsid w:val="00FE3DCC"/>
    <w:rsid w:val="00FE4641"/>
    <w:rsid w:val="00FE7193"/>
    <w:rsid w:val="00FE7552"/>
    <w:rsid w:val="00FE7997"/>
    <w:rsid w:val="00FE7A68"/>
    <w:rsid w:val="00FF053B"/>
    <w:rsid w:val="00FF1A4B"/>
    <w:rsid w:val="00FF3C6F"/>
    <w:rsid w:val="00FF4978"/>
    <w:rsid w:val="00FF4CE9"/>
    <w:rsid w:val="00FF5042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9-roku,7,2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9-roku,7,26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2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25</c:f>
              <c:numCache>
                <c:formatCode>General</c:formatCode>
                <c:ptCount val="37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54311104"/>
        <c:axId val="-54310560"/>
      </c:barChart>
      <c:catAx>
        <c:axId val="-543111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5431056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54310560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5431110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7.8575405347058896E-2"/>
          <c:w val="0.93452311955429368"/>
          <c:h val="0.6836497710513457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3.780718336483932E-3"/>
                  <c:y val="2.215572222118403E-3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95,0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4228103339634532E-2"/>
                      <c:h val="7.84513812258028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"/>
              <c:layout>
                <c:manualLayout>
                  <c:x val="2.520379659536887E-3"/>
                  <c:y val="-5.7006190734471732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115311909262752E-2"/>
                      <c:h val="5.9857482185273148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5204788909891957E-3"/>
                  <c:y val="-5.0805169543829904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2.5205781224415984E-3"/>
                  <c:y val="6.9607421400115742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154478563525482E-2"/>
                      <c:h val="8.04357828193090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3.7808175679362407E-3"/>
                  <c:y val="6.630008265541372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443073396543752E-2"/>
                      <c:h val="7.7790055248618775E-2"/>
                    </c:manualLayout>
                  </c15:layout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B$4:$CB$11</c:f>
              <c:numCache>
                <c:formatCode>0.0</c:formatCode>
                <c:ptCount val="8"/>
                <c:pt idx="0">
                  <c:v>95</c:v>
                </c:pt>
                <c:pt idx="1">
                  <c:v>83.6</c:v>
                </c:pt>
                <c:pt idx="2">
                  <c:v>99.2</c:v>
                </c:pt>
                <c:pt idx="3">
                  <c:v>90.8</c:v>
                </c:pt>
                <c:pt idx="4">
                  <c:v>59.2</c:v>
                </c:pt>
                <c:pt idx="5">
                  <c:v>107.1</c:v>
                </c:pt>
                <c:pt idx="6">
                  <c:v>88.1</c:v>
                </c:pt>
                <c:pt idx="7">
                  <c:v>8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54309472"/>
        <c:axId val="-2127448880"/>
      </c:barChart>
      <c:catAx>
        <c:axId val="-5430947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127448880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2127448880"/>
        <c:scaling>
          <c:orientation val="minMax"/>
          <c:max val="115"/>
          <c:min val="5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5430947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8.7912943466336366E-2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layout>
                <c:manualLayout>
                  <c:x val="-1.4875320763409776E-2"/>
                  <c:y val="-2.6966292134831545E-2"/>
                </c:manualLayout>
              </c:layout>
              <c:tx>
                <c:rich>
                  <a:bodyPr/>
                  <a:lstStyle/>
                  <a:p>
                    <a:fld id="{39A443D0-08A3-4AFB-B558-9D4012C31808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86759315925963E-2"/>
                      <c:h val="5.662921348314606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95"/>
              <c:layout>
                <c:manualLayout>
                  <c:x val="-3.718854592785422E-2"/>
                  <c:y val="1.3483146067415731E-2"/>
                </c:manualLayout>
              </c:layout>
              <c:tx>
                <c:rich>
                  <a:bodyPr/>
                  <a:lstStyle/>
                  <a:p>
                    <a:fld id="{8A2D3D8D-BFEC-4557-8E4D-76B3F4343B90}" type="VALUE">
                      <a:rPr lang="en-US" sz="800" baseline="0">
                        <a:solidFill>
                          <a:srgbClr val="001D77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4"/>
              <c:layout>
                <c:manualLayout>
                  <c:x val="-1.487541837114187E-2"/>
                  <c:y val="4.4943820224718689E-3"/>
                </c:manualLayout>
              </c:layout>
              <c:tx>
                <c:rich>
                  <a:bodyPr/>
                  <a:lstStyle/>
                  <a:p>
                    <a:fld id="{8F09638E-A2B3-4D22-8DEF-0F1275EDD65A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5"/>
              <c:layout>
                <c:manualLayout>
                  <c:x val="-2.7271600347093094E-2"/>
                  <c:y val="8.5393258426966295E-2"/>
                </c:manualLayout>
              </c:layout>
              <c:tx>
                <c:rich>
                  <a:bodyPr/>
                  <a:lstStyle/>
                  <a:p>
                    <a:fld id="{E19ECB2D-16DF-4120-8A19-3693191A5DEF}" type="VALUE">
                      <a:rPr lang="en-US" sz="800" baseline="0">
                        <a:solidFill>
                          <a:srgbClr val="339D68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27451056"/>
        <c:axId val="-2127452688"/>
      </c:lineChart>
      <c:catAx>
        <c:axId val="-212745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27452688"/>
        <c:crosses val="autoZero"/>
        <c:auto val="1"/>
        <c:lblAlgn val="ctr"/>
        <c:lblOffset val="100"/>
        <c:tickMarkSkip val="12"/>
        <c:noMultiLvlLbl val="0"/>
      </c:catAx>
      <c:valAx>
        <c:axId val="-212745268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2745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508</cdr:x>
      <cdr:y>0.02886</cdr:y>
    </cdr:from>
    <cdr:to>
      <cdr:x>0.56526</cdr:x>
      <cdr:y>0.1546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990698" y="76200"/>
          <a:ext cx="857491" cy="3321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4,0</a:t>
          </a:r>
        </a:p>
      </cdr:txBody>
    </cdr:sp>
  </cdr:relSizeAnchor>
  <cdr:relSizeAnchor xmlns:cdr="http://schemas.openxmlformats.org/drawingml/2006/chartDrawing">
    <cdr:from>
      <cdr:x>0.40448</cdr:x>
      <cdr:y>0.13605</cdr:y>
    </cdr:from>
    <cdr:to>
      <cdr:x>0.46665</cdr:x>
      <cdr:y>0.2837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038062" y="359229"/>
          <a:ext cx="313252" cy="38992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30137</cdr:y>
    </cdr:from>
    <cdr:to>
      <cdr:x>1</cdr:x>
      <cdr:y>0.3013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823" y="795712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07353-D973-4A24-9406-380F8B20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20T12:47:00Z</cp:lastPrinted>
  <dcterms:created xsi:type="dcterms:W3CDTF">2021-02-17T11:05:00Z</dcterms:created>
  <dcterms:modified xsi:type="dcterms:W3CDTF">2021-02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